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803" w:rsidRPr="007C73C1" w:rsidRDefault="00D32803" w:rsidP="0060167E">
      <w:pPr>
        <w:spacing w:before="100" w:beforeAutospacing="1" w:after="100" w:afterAutospacing="1"/>
        <w:jc w:val="both"/>
        <w:rPr>
          <w:b/>
          <w:sz w:val="24"/>
          <w:szCs w:val="24"/>
          <w:u w:val="single"/>
          <w:lang w:val="es-MX"/>
        </w:rPr>
      </w:pPr>
    </w:p>
    <w:p w:rsidR="00D32803" w:rsidRDefault="00D32803" w:rsidP="0075063A">
      <w:pPr>
        <w:spacing w:before="100" w:beforeAutospacing="1" w:after="100" w:afterAutospacing="1"/>
        <w:jc w:val="both"/>
        <w:rPr>
          <w:sz w:val="24"/>
          <w:szCs w:val="24"/>
          <w:lang w:val="es-MX"/>
        </w:rPr>
      </w:pPr>
    </w:p>
    <w:p w:rsidR="001C42CB" w:rsidRDefault="001C42CB" w:rsidP="0075063A">
      <w:pPr>
        <w:spacing w:before="100" w:beforeAutospacing="1" w:after="100" w:afterAutospacing="1"/>
        <w:jc w:val="both"/>
        <w:rPr>
          <w:sz w:val="24"/>
          <w:szCs w:val="24"/>
          <w:lang w:val="es-MX"/>
        </w:rPr>
      </w:pPr>
      <w:r>
        <w:rPr>
          <w:noProof/>
          <w:lang w:val="es-AR" w:eastAsia="es-AR"/>
        </w:rPr>
        <w:drawing>
          <wp:inline distT="0" distB="0" distL="0" distR="0">
            <wp:extent cx="5865495" cy="7590641"/>
            <wp:effectExtent l="0" t="0" r="1905" b="0"/>
            <wp:docPr id="4" name="Imagen 4" descr="C:\Users\Alicia\AppData\Local\Microsoft\Windows\Temporary Internet Files\Content.Word\2021- fideicomis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icia\AppData\Local\Microsoft\Windows\Temporary Internet Files\Content.Word\2021- fideicomiso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759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538" w:rsidRDefault="00E40538" w:rsidP="0075063A">
      <w:pPr>
        <w:spacing w:before="100" w:beforeAutospacing="1" w:after="100" w:afterAutospacing="1"/>
        <w:jc w:val="both"/>
        <w:rPr>
          <w:sz w:val="24"/>
          <w:szCs w:val="24"/>
          <w:lang w:val="es-MX"/>
        </w:rPr>
      </w:pPr>
    </w:p>
    <w:p w:rsidR="00E40538" w:rsidRDefault="00E40538" w:rsidP="0075063A">
      <w:pPr>
        <w:spacing w:before="100" w:beforeAutospacing="1" w:after="100" w:afterAutospacing="1"/>
        <w:jc w:val="both"/>
        <w:rPr>
          <w:sz w:val="24"/>
          <w:szCs w:val="24"/>
          <w:lang w:val="es-MX"/>
        </w:rPr>
      </w:pPr>
    </w:p>
    <w:p w:rsidR="00E40538" w:rsidRDefault="00E40538" w:rsidP="0075063A">
      <w:pPr>
        <w:spacing w:before="100" w:beforeAutospacing="1" w:after="100" w:afterAutospacing="1"/>
        <w:jc w:val="both"/>
        <w:rPr>
          <w:sz w:val="24"/>
          <w:szCs w:val="24"/>
          <w:lang w:val="es-MX"/>
        </w:rPr>
      </w:pPr>
    </w:p>
    <w:p w:rsidR="00E40538" w:rsidRDefault="00E40538" w:rsidP="0075063A">
      <w:pPr>
        <w:spacing w:before="100" w:beforeAutospacing="1" w:after="100" w:afterAutospacing="1"/>
        <w:jc w:val="both"/>
        <w:rPr>
          <w:sz w:val="24"/>
          <w:szCs w:val="24"/>
          <w:lang w:val="es-MX"/>
        </w:rPr>
      </w:pPr>
    </w:p>
    <w:p w:rsidR="00E40538" w:rsidRDefault="00E40538" w:rsidP="0075063A">
      <w:pPr>
        <w:spacing w:before="100" w:beforeAutospacing="1" w:after="100" w:afterAutospacing="1"/>
        <w:jc w:val="both"/>
        <w:rPr>
          <w:sz w:val="24"/>
          <w:szCs w:val="24"/>
          <w:lang w:val="es-MX"/>
        </w:rPr>
      </w:pPr>
    </w:p>
    <w:p w:rsidR="00E40538" w:rsidRPr="007C73C1" w:rsidRDefault="00E40538" w:rsidP="0075063A">
      <w:pPr>
        <w:spacing w:before="100" w:beforeAutospacing="1" w:after="100" w:afterAutospacing="1"/>
        <w:jc w:val="both"/>
        <w:rPr>
          <w:sz w:val="24"/>
          <w:szCs w:val="24"/>
          <w:lang w:val="es-MX"/>
        </w:rPr>
      </w:pPr>
      <w:r>
        <w:rPr>
          <w:noProof/>
          <w:lang w:val="es-AR" w:eastAsia="es-AR"/>
        </w:rPr>
        <w:drawing>
          <wp:inline distT="0" distB="0" distL="0" distR="0">
            <wp:extent cx="5865495" cy="7590641"/>
            <wp:effectExtent l="0" t="0" r="1905" b="0"/>
            <wp:docPr id="6" name="Imagen 6" descr="C:\Users\Alicia\AppData\Local\Microsoft\Windows\Temporary Internet Files\Content.Word\2021- fideicomis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icia\AppData\Local\Microsoft\Windows\Temporary Internet Files\Content.Word\2021- fideicomiso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759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803" w:rsidRPr="007C73C1" w:rsidRDefault="00D32803" w:rsidP="0075063A">
      <w:pPr>
        <w:spacing w:before="100" w:beforeAutospacing="1" w:after="100" w:afterAutospacing="1"/>
        <w:jc w:val="both"/>
        <w:rPr>
          <w:sz w:val="24"/>
          <w:szCs w:val="24"/>
          <w:lang w:val="es-MX"/>
        </w:rPr>
      </w:pPr>
    </w:p>
    <w:p w:rsidR="00D32803" w:rsidRPr="007C73C1" w:rsidRDefault="00D32803" w:rsidP="0075063A">
      <w:pPr>
        <w:spacing w:before="100" w:beforeAutospacing="1" w:after="100" w:afterAutospacing="1"/>
        <w:jc w:val="both"/>
        <w:rPr>
          <w:sz w:val="24"/>
          <w:szCs w:val="24"/>
          <w:lang w:val="es-MX"/>
        </w:rPr>
      </w:pPr>
    </w:p>
    <w:p w:rsidR="00D32803" w:rsidRPr="007C73C1" w:rsidRDefault="001C42CB" w:rsidP="0075063A">
      <w:pPr>
        <w:spacing w:before="100" w:beforeAutospacing="1" w:after="100" w:afterAutospacing="1"/>
        <w:jc w:val="both"/>
        <w:rPr>
          <w:sz w:val="24"/>
          <w:szCs w:val="24"/>
          <w:lang w:val="es-MX"/>
        </w:rPr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5815099" cy="7845926"/>
            <wp:effectExtent l="0" t="0" r="0" b="3175"/>
            <wp:docPr id="3" name="Imagen 3" descr="C:\Users\Alicia\AppData\Local\Microsoft\Windows\Temporary Internet Files\Content.Word\2021 - fideicomis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icia\AppData\Local\Microsoft\Windows\Temporary Internet Files\Content.Word\2021 - fideicomiso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812841" cy="784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787" w:rsidRPr="007C73C1" w:rsidRDefault="00765787" w:rsidP="0075063A">
      <w:pPr>
        <w:spacing w:before="100" w:beforeAutospacing="1" w:after="100" w:afterAutospacing="1"/>
        <w:jc w:val="both"/>
        <w:rPr>
          <w:bCs/>
          <w:sz w:val="24"/>
          <w:szCs w:val="24"/>
          <w:u w:val="single"/>
        </w:rPr>
      </w:pPr>
      <w:r w:rsidRPr="007C73C1">
        <w:rPr>
          <w:sz w:val="24"/>
          <w:szCs w:val="24"/>
        </w:rPr>
        <w:t xml:space="preserve">                                   </w:t>
      </w:r>
    </w:p>
    <w:p w:rsidR="00C452B7" w:rsidRPr="007C73C1" w:rsidRDefault="00C452B7" w:rsidP="0075063A">
      <w:pPr>
        <w:spacing w:before="100" w:beforeAutospacing="1" w:after="100" w:afterAutospacing="1"/>
        <w:jc w:val="both"/>
        <w:rPr>
          <w:bCs/>
          <w:sz w:val="24"/>
          <w:szCs w:val="24"/>
          <w:u w:val="single"/>
        </w:rPr>
      </w:pPr>
    </w:p>
    <w:p w:rsidR="00C452B7" w:rsidRPr="007C73C1" w:rsidRDefault="00C452B7" w:rsidP="0075063A">
      <w:pPr>
        <w:spacing w:before="100" w:beforeAutospacing="1" w:after="100" w:afterAutospacing="1"/>
        <w:jc w:val="both"/>
        <w:rPr>
          <w:bCs/>
          <w:sz w:val="24"/>
          <w:szCs w:val="24"/>
          <w:u w:val="single"/>
        </w:rPr>
      </w:pPr>
    </w:p>
    <w:p w:rsidR="00C452B7" w:rsidRPr="007C73C1" w:rsidRDefault="00C452B7" w:rsidP="0075063A">
      <w:pPr>
        <w:spacing w:before="100" w:beforeAutospacing="1" w:after="100" w:afterAutospacing="1"/>
        <w:jc w:val="both"/>
        <w:rPr>
          <w:bCs/>
          <w:sz w:val="24"/>
          <w:szCs w:val="24"/>
          <w:u w:val="single"/>
        </w:rPr>
      </w:pPr>
    </w:p>
    <w:p w:rsidR="00ED5578" w:rsidRDefault="00B334E3" w:rsidP="0075063A">
      <w:pPr>
        <w:tabs>
          <w:tab w:val="left" w:pos="1701"/>
        </w:tabs>
        <w:spacing w:before="100" w:beforeAutospacing="1" w:after="100" w:afterAutospacing="1"/>
        <w:jc w:val="both"/>
        <w:rPr>
          <w:sz w:val="24"/>
          <w:szCs w:val="24"/>
        </w:rPr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5865495" cy="7590641"/>
            <wp:effectExtent l="0" t="0" r="1905" b="0"/>
            <wp:docPr id="7" name="Imagen 7" descr="C:\Users\Alicia\AppData\Local\Microsoft\Windows\Temporary Internet Files\Content.Word\2021 - fideicomiso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icia\AppData\Local\Microsoft\Windows\Temporary Internet Files\Content.Word\2021 - fideicomiso 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759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4E3" w:rsidRDefault="00B334E3" w:rsidP="0075063A">
      <w:pPr>
        <w:tabs>
          <w:tab w:val="left" w:pos="1701"/>
        </w:tabs>
        <w:spacing w:before="100" w:beforeAutospacing="1" w:after="100" w:afterAutospacing="1"/>
        <w:jc w:val="both"/>
        <w:rPr>
          <w:sz w:val="24"/>
          <w:szCs w:val="24"/>
        </w:rPr>
      </w:pPr>
    </w:p>
    <w:p w:rsidR="00B334E3" w:rsidRDefault="00B334E3" w:rsidP="0075063A">
      <w:pPr>
        <w:tabs>
          <w:tab w:val="left" w:pos="1701"/>
        </w:tabs>
        <w:spacing w:before="100" w:beforeAutospacing="1" w:after="100" w:afterAutospacing="1"/>
        <w:jc w:val="both"/>
        <w:rPr>
          <w:sz w:val="24"/>
          <w:szCs w:val="24"/>
        </w:rPr>
      </w:pPr>
    </w:p>
    <w:p w:rsidR="00B334E3" w:rsidRDefault="00B334E3" w:rsidP="0075063A">
      <w:pPr>
        <w:tabs>
          <w:tab w:val="left" w:pos="1701"/>
        </w:tabs>
        <w:spacing w:before="100" w:beforeAutospacing="1" w:after="100" w:afterAutospacing="1"/>
        <w:jc w:val="both"/>
        <w:rPr>
          <w:sz w:val="24"/>
          <w:szCs w:val="24"/>
        </w:rPr>
      </w:pPr>
    </w:p>
    <w:p w:rsidR="00B334E3" w:rsidRDefault="00B334E3" w:rsidP="0075063A">
      <w:pPr>
        <w:tabs>
          <w:tab w:val="left" w:pos="1701"/>
        </w:tabs>
        <w:spacing w:before="100" w:beforeAutospacing="1" w:after="100" w:afterAutospacing="1"/>
        <w:jc w:val="both"/>
        <w:rPr>
          <w:sz w:val="24"/>
          <w:szCs w:val="24"/>
        </w:rPr>
      </w:pPr>
    </w:p>
    <w:p w:rsidR="00B334E3" w:rsidRDefault="00B334E3" w:rsidP="0075063A">
      <w:pPr>
        <w:tabs>
          <w:tab w:val="left" w:pos="1701"/>
        </w:tabs>
        <w:spacing w:before="100" w:beforeAutospacing="1" w:after="100" w:afterAutospacing="1"/>
        <w:jc w:val="both"/>
        <w:rPr>
          <w:sz w:val="24"/>
          <w:szCs w:val="24"/>
        </w:rPr>
      </w:pPr>
    </w:p>
    <w:p w:rsidR="00B334E3" w:rsidRDefault="00B334E3" w:rsidP="0075063A">
      <w:pPr>
        <w:tabs>
          <w:tab w:val="left" w:pos="1701"/>
        </w:tabs>
        <w:spacing w:before="100" w:beforeAutospacing="1" w:after="100" w:afterAutospacing="1"/>
        <w:jc w:val="both"/>
        <w:rPr>
          <w:sz w:val="24"/>
          <w:szCs w:val="24"/>
        </w:rPr>
      </w:pPr>
    </w:p>
    <w:p w:rsidR="00B334E3" w:rsidRDefault="00B334E3" w:rsidP="0075063A">
      <w:pPr>
        <w:tabs>
          <w:tab w:val="left" w:pos="1701"/>
        </w:tabs>
        <w:spacing w:before="100" w:beforeAutospacing="1" w:after="100" w:afterAutospacing="1"/>
        <w:jc w:val="both"/>
        <w:rPr>
          <w:sz w:val="24"/>
          <w:szCs w:val="24"/>
        </w:rPr>
      </w:pPr>
      <w:r>
        <w:rPr>
          <w:noProof/>
          <w:lang w:val="es-AR" w:eastAsia="es-AR"/>
        </w:rPr>
        <w:drawing>
          <wp:inline distT="0" distB="0" distL="0" distR="0">
            <wp:extent cx="5865495" cy="7590641"/>
            <wp:effectExtent l="0" t="0" r="1905" b="0"/>
            <wp:docPr id="8" name="Imagen 8" descr="C:\Users\Alicia\AppData\Local\Microsoft\Windows\Temporary Internet Files\Content.Word\2021- fideicomis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icia\AppData\Local\Microsoft\Windows\Temporary Internet Files\Content.Word\2021- fideicomiso 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759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65B" w:rsidRDefault="001B265B" w:rsidP="0075063A">
      <w:pPr>
        <w:tabs>
          <w:tab w:val="left" w:pos="1701"/>
        </w:tabs>
        <w:spacing w:before="100" w:beforeAutospacing="1" w:after="100" w:afterAutospacing="1"/>
        <w:jc w:val="both"/>
        <w:rPr>
          <w:sz w:val="24"/>
          <w:szCs w:val="24"/>
        </w:rPr>
      </w:pPr>
    </w:p>
    <w:p w:rsidR="001B265B" w:rsidRDefault="001B265B" w:rsidP="0075063A">
      <w:pPr>
        <w:tabs>
          <w:tab w:val="left" w:pos="1701"/>
        </w:tabs>
        <w:spacing w:before="100" w:beforeAutospacing="1" w:after="100" w:afterAutospacing="1"/>
        <w:jc w:val="both"/>
        <w:rPr>
          <w:sz w:val="24"/>
          <w:szCs w:val="24"/>
        </w:rPr>
      </w:pPr>
    </w:p>
    <w:p w:rsidR="001B265B" w:rsidRDefault="001B265B" w:rsidP="0075063A">
      <w:pPr>
        <w:tabs>
          <w:tab w:val="left" w:pos="1701"/>
        </w:tabs>
        <w:spacing w:before="100" w:beforeAutospacing="1" w:after="100" w:afterAutospacing="1"/>
        <w:jc w:val="both"/>
        <w:rPr>
          <w:sz w:val="24"/>
          <w:szCs w:val="24"/>
        </w:rPr>
      </w:pPr>
    </w:p>
    <w:p w:rsidR="001B265B" w:rsidRDefault="001B265B" w:rsidP="0075063A">
      <w:pPr>
        <w:tabs>
          <w:tab w:val="left" w:pos="1701"/>
        </w:tabs>
        <w:spacing w:before="100" w:beforeAutospacing="1" w:after="100" w:afterAutospacing="1"/>
        <w:jc w:val="both"/>
        <w:rPr>
          <w:sz w:val="24"/>
          <w:szCs w:val="24"/>
        </w:rPr>
      </w:pPr>
    </w:p>
    <w:p w:rsidR="001B265B" w:rsidRDefault="001B265B" w:rsidP="0075063A">
      <w:pPr>
        <w:tabs>
          <w:tab w:val="left" w:pos="1701"/>
        </w:tabs>
        <w:spacing w:before="100" w:beforeAutospacing="1" w:after="100" w:afterAutospacing="1"/>
        <w:jc w:val="both"/>
        <w:rPr>
          <w:sz w:val="24"/>
          <w:szCs w:val="24"/>
        </w:rPr>
      </w:pPr>
    </w:p>
    <w:p w:rsidR="001B265B" w:rsidRDefault="001B265B" w:rsidP="0075063A">
      <w:pPr>
        <w:tabs>
          <w:tab w:val="left" w:pos="1701"/>
        </w:tabs>
        <w:spacing w:before="100" w:beforeAutospacing="1" w:after="100" w:afterAutospacing="1"/>
        <w:jc w:val="both"/>
        <w:rPr>
          <w:sz w:val="24"/>
          <w:szCs w:val="24"/>
        </w:rPr>
      </w:pPr>
    </w:p>
    <w:p w:rsidR="001B265B" w:rsidRPr="007C73C1" w:rsidRDefault="001B265B" w:rsidP="0075063A">
      <w:pPr>
        <w:tabs>
          <w:tab w:val="left" w:pos="1701"/>
        </w:tabs>
        <w:spacing w:before="100" w:beforeAutospacing="1" w:after="100" w:afterAutospacing="1"/>
        <w:jc w:val="both"/>
        <w:rPr>
          <w:sz w:val="24"/>
          <w:szCs w:val="24"/>
        </w:rPr>
      </w:pPr>
      <w:r>
        <w:rPr>
          <w:noProof/>
          <w:lang w:val="es-AR" w:eastAsia="es-AR"/>
        </w:rPr>
        <w:drawing>
          <wp:inline distT="0" distB="0" distL="0" distR="0">
            <wp:extent cx="5865495" cy="7590641"/>
            <wp:effectExtent l="0" t="0" r="1905" b="0"/>
            <wp:docPr id="9" name="Imagen 9" descr="C:\Users\Alicia\AppData\Local\Microsoft\Windows\Temporary Internet Files\Content.Word\2021- fideicomiso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icia\AppData\Local\Microsoft\Windows\Temporary Internet Files\Content.Word\2021- fideicomiso 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759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578" w:rsidRPr="007C73C1" w:rsidRDefault="00ED5578" w:rsidP="0075063A">
      <w:pPr>
        <w:tabs>
          <w:tab w:val="left" w:pos="1701"/>
        </w:tabs>
        <w:spacing w:before="100" w:beforeAutospacing="1" w:after="100" w:afterAutospacing="1"/>
        <w:jc w:val="both"/>
        <w:rPr>
          <w:sz w:val="24"/>
          <w:szCs w:val="24"/>
        </w:rPr>
      </w:pPr>
    </w:p>
    <w:p w:rsidR="00ED5578" w:rsidRDefault="00ED5578" w:rsidP="0075063A">
      <w:pPr>
        <w:tabs>
          <w:tab w:val="left" w:pos="1701"/>
        </w:tabs>
        <w:spacing w:before="100" w:beforeAutospacing="1" w:after="100" w:afterAutospacing="1"/>
        <w:jc w:val="both"/>
        <w:rPr>
          <w:sz w:val="24"/>
          <w:szCs w:val="24"/>
        </w:rPr>
      </w:pPr>
    </w:p>
    <w:p w:rsidR="00554FBF" w:rsidRDefault="00554FBF" w:rsidP="0075063A">
      <w:pPr>
        <w:tabs>
          <w:tab w:val="left" w:pos="1701"/>
        </w:tabs>
        <w:spacing w:before="100" w:beforeAutospacing="1" w:after="100" w:afterAutospacing="1"/>
        <w:jc w:val="both"/>
        <w:rPr>
          <w:sz w:val="24"/>
          <w:szCs w:val="24"/>
        </w:rPr>
      </w:pPr>
    </w:p>
    <w:p w:rsidR="00554FBF" w:rsidRDefault="00CB4B91" w:rsidP="0075063A">
      <w:pPr>
        <w:tabs>
          <w:tab w:val="left" w:pos="1701"/>
        </w:tabs>
        <w:spacing w:before="100" w:beforeAutospacing="1" w:after="100" w:afterAutospacing="1"/>
        <w:jc w:val="both"/>
        <w:rPr>
          <w:sz w:val="24"/>
          <w:szCs w:val="24"/>
        </w:rPr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5865495" cy="8444099"/>
            <wp:effectExtent l="0" t="0" r="1905" b="0"/>
            <wp:docPr id="2" name="Imagen 2" descr="C:\Users\Alicia\AppData\Local\Microsoft\Windows\Temporary Internet Files\Content.Word\2021- fideicomiso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icia\AppData\Local\Microsoft\Windows\Temporary Internet Files\Content.Word\2021- fideicomiso 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844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9E9">
        <w:rPr>
          <w:noProof/>
          <w:lang w:val="es-AR" w:eastAsia="es-AR"/>
        </w:rPr>
        <w:lastRenderedPageBreak/>
        <w:drawing>
          <wp:inline distT="0" distB="0" distL="0" distR="0">
            <wp:extent cx="5865495" cy="8916453"/>
            <wp:effectExtent l="0" t="0" r="1905" b="0"/>
            <wp:docPr id="5" name="Imagen 5" descr="C:\Users\Alicia\AppData\Local\Microsoft\Windows\Temporary Internet Files\Content.Word\2021 - fideicomiso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icia\AppData\Local\Microsoft\Windows\Temporary Internet Files\Content.Word\2021 - fideicomiso 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891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578" w:rsidRDefault="00ED5578" w:rsidP="0075063A">
      <w:pPr>
        <w:tabs>
          <w:tab w:val="left" w:pos="1701"/>
        </w:tabs>
        <w:spacing w:before="100" w:beforeAutospacing="1" w:after="100" w:afterAutospacing="1"/>
        <w:jc w:val="both"/>
        <w:rPr>
          <w:sz w:val="24"/>
          <w:szCs w:val="24"/>
        </w:rPr>
      </w:pPr>
    </w:p>
    <w:p w:rsidR="00BB6DB1" w:rsidRDefault="00BB6DB1" w:rsidP="0075063A">
      <w:pPr>
        <w:tabs>
          <w:tab w:val="left" w:pos="1701"/>
        </w:tabs>
        <w:spacing w:before="100" w:beforeAutospacing="1" w:after="100" w:afterAutospacing="1"/>
        <w:jc w:val="both"/>
        <w:rPr>
          <w:sz w:val="24"/>
          <w:szCs w:val="24"/>
        </w:rPr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5295900" cy="7593107"/>
            <wp:effectExtent l="0" t="0" r="0" b="8255"/>
            <wp:docPr id="11" name="Imagen 11" descr="C:\Users\Alicia\AppData\Local\Microsoft\Windows\Temporary Internet Files\Content.Word\2021- fideicomiso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icia\AppData\Local\Microsoft\Windows\Temporary Internet Files\Content.Word\2021- fideicomiso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31" r="12770"/>
                    <a:stretch/>
                  </pic:blipFill>
                  <pic:spPr bwMode="auto">
                    <a:xfrm>
                      <a:off x="0" y="0"/>
                      <a:ext cx="5294180" cy="759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5C20" w:rsidRDefault="00815C20" w:rsidP="0075063A">
      <w:pPr>
        <w:tabs>
          <w:tab w:val="left" w:pos="1701"/>
        </w:tabs>
        <w:spacing w:before="100" w:beforeAutospacing="1" w:after="100" w:afterAutospacing="1"/>
        <w:jc w:val="both"/>
        <w:rPr>
          <w:sz w:val="24"/>
          <w:szCs w:val="24"/>
        </w:rPr>
      </w:pPr>
    </w:p>
    <w:p w:rsidR="00815C20" w:rsidRDefault="00815C20" w:rsidP="0075063A">
      <w:pPr>
        <w:tabs>
          <w:tab w:val="left" w:pos="1701"/>
        </w:tabs>
        <w:spacing w:before="100" w:beforeAutospacing="1" w:after="100" w:afterAutospacing="1"/>
        <w:jc w:val="both"/>
        <w:rPr>
          <w:sz w:val="24"/>
          <w:szCs w:val="24"/>
        </w:rPr>
      </w:pPr>
    </w:p>
    <w:p w:rsidR="00815C20" w:rsidRDefault="00815C20" w:rsidP="0075063A">
      <w:pPr>
        <w:tabs>
          <w:tab w:val="left" w:pos="1701"/>
        </w:tabs>
        <w:spacing w:before="100" w:beforeAutospacing="1" w:after="100" w:afterAutospacing="1"/>
        <w:jc w:val="both"/>
        <w:rPr>
          <w:sz w:val="24"/>
          <w:szCs w:val="24"/>
        </w:rPr>
      </w:pPr>
    </w:p>
    <w:p w:rsidR="00815C20" w:rsidRDefault="00815C20" w:rsidP="0075063A">
      <w:pPr>
        <w:tabs>
          <w:tab w:val="left" w:pos="1701"/>
        </w:tabs>
        <w:spacing w:before="100" w:beforeAutospacing="1" w:after="100" w:afterAutospacing="1"/>
        <w:jc w:val="both"/>
        <w:rPr>
          <w:sz w:val="24"/>
          <w:szCs w:val="24"/>
        </w:rPr>
      </w:pPr>
    </w:p>
    <w:p w:rsidR="00815C20" w:rsidRPr="007C73C1" w:rsidRDefault="00815C20" w:rsidP="0075063A">
      <w:pPr>
        <w:tabs>
          <w:tab w:val="left" w:pos="1701"/>
        </w:tabs>
        <w:spacing w:before="100" w:beforeAutospacing="1" w:after="100" w:afterAutospacing="1"/>
        <w:jc w:val="both"/>
        <w:rPr>
          <w:sz w:val="24"/>
          <w:szCs w:val="24"/>
        </w:rPr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5865495" cy="9138441"/>
            <wp:effectExtent l="0" t="0" r="1905" b="5715"/>
            <wp:docPr id="12" name="Imagen 12" descr="C:\Users\Alicia\AppData\Local\Microsoft\Windows\Temporary Internet Files\Content.Word\2021 - fideicomiso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icia\AppData\Local\Microsoft\Windows\Temporary Internet Files\Content.Word\2021 - fideicomiso 1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913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AR" w:eastAsia="es-AR"/>
        </w:rPr>
        <w:lastRenderedPageBreak/>
        <w:drawing>
          <wp:inline distT="0" distB="0" distL="0" distR="0">
            <wp:extent cx="6032500" cy="8660216"/>
            <wp:effectExtent l="0" t="0" r="6350" b="7620"/>
            <wp:docPr id="13" name="Imagen 13" descr="C:\Users\Alicia\AppData\Local\Microsoft\Windows\Temporary Internet Files\Content.Word\2021- fideicomiso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icia\AppData\Local\Microsoft\Windows\Temporary Internet Files\Content.Word\2021- fideicomiso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14" r="-1"/>
                    <a:stretch/>
                  </pic:blipFill>
                  <pic:spPr bwMode="auto">
                    <a:xfrm>
                      <a:off x="0" y="0"/>
                      <a:ext cx="6030541" cy="865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578" w:rsidRPr="007C73C1" w:rsidRDefault="00ED5578" w:rsidP="0075063A">
      <w:pPr>
        <w:tabs>
          <w:tab w:val="left" w:pos="1701"/>
        </w:tabs>
        <w:spacing w:before="100" w:beforeAutospacing="1" w:after="100" w:afterAutospacing="1"/>
        <w:jc w:val="both"/>
        <w:rPr>
          <w:sz w:val="24"/>
          <w:szCs w:val="24"/>
        </w:rPr>
      </w:pPr>
    </w:p>
    <w:p w:rsidR="001B7DAC" w:rsidRPr="007C73C1" w:rsidRDefault="001B7DAC" w:rsidP="0075063A">
      <w:pPr>
        <w:tabs>
          <w:tab w:val="left" w:pos="1701"/>
        </w:tabs>
        <w:spacing w:before="100" w:beforeAutospacing="1" w:after="100" w:afterAutospacing="1"/>
        <w:jc w:val="both"/>
        <w:rPr>
          <w:sz w:val="24"/>
          <w:szCs w:val="24"/>
        </w:rPr>
      </w:pPr>
    </w:p>
    <w:p w:rsidR="001B7DAC" w:rsidRDefault="00DE33D1" w:rsidP="0075063A">
      <w:pPr>
        <w:tabs>
          <w:tab w:val="left" w:pos="1701"/>
        </w:tabs>
        <w:spacing w:before="100" w:beforeAutospacing="1" w:after="100" w:afterAutospacing="1"/>
        <w:jc w:val="both"/>
        <w:rPr>
          <w:sz w:val="24"/>
          <w:szCs w:val="24"/>
        </w:rPr>
      </w:pPr>
      <w:r>
        <w:rPr>
          <w:noProof/>
          <w:lang w:val="es-AR" w:eastAsia="es-AR"/>
        </w:rPr>
        <w:drawing>
          <wp:inline distT="0" distB="0" distL="0" distR="0">
            <wp:extent cx="5865495" cy="8329439"/>
            <wp:effectExtent l="0" t="0" r="1905" b="0"/>
            <wp:docPr id="19" name="Imagen 19" descr="C:\Users\Alicia\AppData\Local\Microsoft\Windows\Temporary Internet Files\Content.Word\2021- fideicomiso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licia\AppData\Local\Microsoft\Windows\Temporary Internet Files\Content.Word\2021- fideicomiso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832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64A" w:rsidRDefault="00A0764A" w:rsidP="0075063A">
      <w:pPr>
        <w:tabs>
          <w:tab w:val="left" w:pos="1701"/>
        </w:tabs>
        <w:spacing w:before="100" w:beforeAutospacing="1" w:after="100" w:afterAutospacing="1"/>
        <w:jc w:val="both"/>
        <w:rPr>
          <w:sz w:val="24"/>
          <w:szCs w:val="24"/>
        </w:rPr>
      </w:pPr>
    </w:p>
    <w:p w:rsidR="00A0764A" w:rsidRDefault="00A0764A" w:rsidP="0075063A">
      <w:pPr>
        <w:tabs>
          <w:tab w:val="left" w:pos="1701"/>
        </w:tabs>
        <w:spacing w:before="100" w:beforeAutospacing="1" w:after="100" w:afterAutospacing="1"/>
        <w:jc w:val="both"/>
        <w:rPr>
          <w:sz w:val="24"/>
          <w:szCs w:val="24"/>
        </w:rPr>
      </w:pPr>
    </w:p>
    <w:p w:rsidR="00A0764A" w:rsidRDefault="00A0764A" w:rsidP="0075063A">
      <w:pPr>
        <w:tabs>
          <w:tab w:val="left" w:pos="1701"/>
        </w:tabs>
        <w:spacing w:before="100" w:beforeAutospacing="1" w:after="100" w:afterAutospacing="1"/>
        <w:jc w:val="both"/>
        <w:rPr>
          <w:sz w:val="24"/>
          <w:szCs w:val="24"/>
        </w:rPr>
      </w:pPr>
      <w:r>
        <w:rPr>
          <w:noProof/>
          <w:lang w:val="es-AR" w:eastAsia="es-AR"/>
        </w:rPr>
        <w:drawing>
          <wp:inline distT="0" distB="0" distL="0" distR="0">
            <wp:extent cx="5865495" cy="8722816"/>
            <wp:effectExtent l="0" t="0" r="1905" b="2540"/>
            <wp:docPr id="20" name="Imagen 20" descr="C:\Users\Alicia\AppData\Local\Microsoft\Windows\Temporary Internet Files\Content.Word\2021- fideicomiso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licia\AppData\Local\Microsoft\Windows\Temporary Internet Files\Content.Word\2021- fideicomiso1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872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D86" w:rsidRPr="007C73C1" w:rsidRDefault="00C95D86" w:rsidP="0075063A">
      <w:pPr>
        <w:tabs>
          <w:tab w:val="left" w:pos="1701"/>
        </w:tabs>
        <w:spacing w:before="100" w:beforeAutospacing="1" w:after="100" w:afterAutospacing="1"/>
        <w:jc w:val="both"/>
        <w:rPr>
          <w:sz w:val="24"/>
          <w:szCs w:val="24"/>
        </w:rPr>
      </w:pPr>
    </w:p>
    <w:p w:rsidR="00ED5578" w:rsidRDefault="00172A17" w:rsidP="0075063A">
      <w:pPr>
        <w:tabs>
          <w:tab w:val="left" w:pos="1701"/>
        </w:tabs>
        <w:spacing w:before="100" w:beforeAutospacing="1" w:after="100" w:afterAutospacing="1"/>
        <w:jc w:val="both"/>
        <w:rPr>
          <w:sz w:val="24"/>
          <w:szCs w:val="24"/>
        </w:rPr>
      </w:pPr>
      <w:r>
        <w:rPr>
          <w:noProof/>
          <w:lang w:val="es-AR" w:eastAsia="es-AR"/>
        </w:rPr>
        <w:drawing>
          <wp:inline distT="0" distB="0" distL="0" distR="0">
            <wp:extent cx="5865495" cy="8649958"/>
            <wp:effectExtent l="0" t="0" r="1905" b="0"/>
            <wp:docPr id="21" name="Imagen 21" descr="C:\Users\Alicia\AppData\Local\Microsoft\Windows\Temporary Internet Files\Content.Word\2021- fideicomiso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licia\AppData\Local\Microsoft\Windows\Temporary Internet Files\Content.Word\2021- fideicomiso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"/>
                    <a:stretch/>
                  </pic:blipFill>
                  <pic:spPr bwMode="auto">
                    <a:xfrm>
                      <a:off x="0" y="0"/>
                      <a:ext cx="5865495" cy="864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A17" w:rsidRDefault="00172A17" w:rsidP="0075063A">
      <w:pPr>
        <w:tabs>
          <w:tab w:val="left" w:pos="1701"/>
        </w:tabs>
        <w:spacing w:before="100" w:beforeAutospacing="1" w:after="100" w:afterAutospacing="1"/>
        <w:jc w:val="both"/>
        <w:rPr>
          <w:sz w:val="24"/>
          <w:szCs w:val="24"/>
        </w:rPr>
      </w:pPr>
    </w:p>
    <w:p w:rsidR="00172A17" w:rsidRDefault="00172A17" w:rsidP="0075063A">
      <w:pPr>
        <w:tabs>
          <w:tab w:val="left" w:pos="1701"/>
        </w:tabs>
        <w:spacing w:before="100" w:beforeAutospacing="1" w:after="100" w:afterAutospacing="1"/>
        <w:jc w:val="both"/>
        <w:rPr>
          <w:sz w:val="24"/>
          <w:szCs w:val="24"/>
        </w:rPr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5865495" cy="8934649"/>
            <wp:effectExtent l="0" t="0" r="1905" b="0"/>
            <wp:docPr id="22" name="Imagen 22" descr="C:\Users\Alicia\AppData\Local\Microsoft\Windows\Temporary Internet Files\Content.Word\2021 - fideicomiso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licia\AppData\Local\Microsoft\Windows\Temporary Internet Files\Content.Word\2021 - fideicomiso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893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353" w:rsidRDefault="00CD7353" w:rsidP="0075063A">
      <w:pPr>
        <w:tabs>
          <w:tab w:val="left" w:pos="1701"/>
        </w:tabs>
        <w:spacing w:before="100" w:beforeAutospacing="1" w:after="100" w:afterAutospacing="1"/>
        <w:jc w:val="both"/>
        <w:rPr>
          <w:sz w:val="24"/>
          <w:szCs w:val="24"/>
        </w:rPr>
      </w:pPr>
    </w:p>
    <w:p w:rsidR="00CD7353" w:rsidRDefault="00CD7353" w:rsidP="0075063A">
      <w:pPr>
        <w:tabs>
          <w:tab w:val="left" w:pos="1701"/>
        </w:tabs>
        <w:spacing w:before="100" w:beforeAutospacing="1" w:after="100" w:afterAutospacing="1"/>
        <w:jc w:val="both"/>
        <w:rPr>
          <w:sz w:val="24"/>
          <w:szCs w:val="24"/>
        </w:rPr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6028413" cy="8255000"/>
            <wp:effectExtent l="0" t="0" r="0" b="0"/>
            <wp:docPr id="23" name="Imagen 23" descr="C:\Users\Alicia\AppData\Local\Microsoft\Windows\Temporary Internet Files\Content.Word\2021 - fideicomiso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licia\AppData\Local\Microsoft\Windows\Temporary Internet Files\Content.Word\2021 - fideicomiso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16" t="2983" r="-1"/>
                    <a:stretch/>
                  </pic:blipFill>
                  <pic:spPr bwMode="auto">
                    <a:xfrm>
                      <a:off x="0" y="0"/>
                      <a:ext cx="6030656" cy="825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3625" w:rsidRDefault="00A13625" w:rsidP="0075063A">
      <w:pPr>
        <w:tabs>
          <w:tab w:val="left" w:pos="1701"/>
        </w:tabs>
        <w:spacing w:before="100" w:beforeAutospacing="1" w:after="100" w:afterAutospacing="1"/>
        <w:jc w:val="both"/>
        <w:rPr>
          <w:sz w:val="24"/>
          <w:szCs w:val="24"/>
        </w:rPr>
      </w:pPr>
    </w:p>
    <w:p w:rsidR="00A13625" w:rsidRDefault="00A13625" w:rsidP="0075063A">
      <w:pPr>
        <w:tabs>
          <w:tab w:val="left" w:pos="1701"/>
        </w:tabs>
        <w:spacing w:before="100" w:beforeAutospacing="1" w:after="100" w:afterAutospacing="1"/>
        <w:jc w:val="both"/>
        <w:rPr>
          <w:sz w:val="24"/>
          <w:szCs w:val="24"/>
        </w:rPr>
      </w:pPr>
    </w:p>
    <w:p w:rsidR="00A13625" w:rsidRDefault="00A13625" w:rsidP="0075063A">
      <w:pPr>
        <w:tabs>
          <w:tab w:val="left" w:pos="1701"/>
        </w:tabs>
        <w:spacing w:before="100" w:beforeAutospacing="1" w:after="100" w:afterAutospacing="1"/>
        <w:jc w:val="both"/>
        <w:rPr>
          <w:sz w:val="24"/>
          <w:szCs w:val="24"/>
        </w:rPr>
      </w:pPr>
    </w:p>
    <w:p w:rsidR="00A13625" w:rsidRDefault="00A13625" w:rsidP="0075063A">
      <w:pPr>
        <w:tabs>
          <w:tab w:val="left" w:pos="1701"/>
        </w:tabs>
        <w:spacing w:before="100" w:beforeAutospacing="1" w:after="100" w:afterAutospacing="1"/>
        <w:jc w:val="both"/>
        <w:rPr>
          <w:sz w:val="24"/>
          <w:szCs w:val="24"/>
        </w:rPr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5865495" cy="9104473"/>
            <wp:effectExtent l="0" t="0" r="1905" b="1905"/>
            <wp:docPr id="27" name="Imagen 27" descr="C:\Users\Alicia\AppData\Local\Microsoft\Windows\Temporary Internet Files\Content.Word\2021 - fideicomiso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licia\AppData\Local\Microsoft\Windows\Temporary Internet Files\Content.Word\2021 - fideicomiso1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910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D86" w:rsidRDefault="00316AE0" w:rsidP="0075063A">
      <w:pPr>
        <w:tabs>
          <w:tab w:val="left" w:pos="1701"/>
        </w:tabs>
        <w:spacing w:before="100" w:beforeAutospacing="1" w:after="100" w:afterAutospacing="1"/>
        <w:jc w:val="both"/>
        <w:rPr>
          <w:sz w:val="24"/>
          <w:szCs w:val="24"/>
        </w:rPr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5865495" cy="8189102"/>
            <wp:effectExtent l="0" t="0" r="1905" b="2540"/>
            <wp:docPr id="28" name="Imagen 28" descr="C:\Users\Alicia\AppData\Local\Microsoft\Windows\Temporary Internet Files\Content.Word\2021- fideicomiso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licia\AppData\Local\Microsoft\Windows\Temporary Internet Files\Content.Word\2021- fideicomiso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818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AE0" w:rsidRDefault="00316AE0" w:rsidP="0075063A">
      <w:pPr>
        <w:tabs>
          <w:tab w:val="left" w:pos="1701"/>
        </w:tabs>
        <w:spacing w:before="100" w:beforeAutospacing="1" w:after="100" w:afterAutospacing="1"/>
        <w:jc w:val="both"/>
        <w:rPr>
          <w:sz w:val="24"/>
          <w:szCs w:val="24"/>
        </w:rPr>
      </w:pPr>
    </w:p>
    <w:p w:rsidR="00316AE0" w:rsidRDefault="00316AE0" w:rsidP="0075063A">
      <w:pPr>
        <w:tabs>
          <w:tab w:val="left" w:pos="1701"/>
        </w:tabs>
        <w:spacing w:before="100" w:beforeAutospacing="1" w:after="100" w:afterAutospacing="1"/>
        <w:jc w:val="both"/>
        <w:rPr>
          <w:sz w:val="24"/>
          <w:szCs w:val="24"/>
        </w:rPr>
      </w:pPr>
    </w:p>
    <w:p w:rsidR="00316AE0" w:rsidRDefault="00316AE0" w:rsidP="0075063A">
      <w:pPr>
        <w:tabs>
          <w:tab w:val="left" w:pos="1701"/>
        </w:tabs>
        <w:spacing w:before="100" w:beforeAutospacing="1" w:after="100" w:afterAutospacing="1"/>
        <w:jc w:val="both"/>
        <w:rPr>
          <w:sz w:val="24"/>
          <w:szCs w:val="24"/>
        </w:rPr>
      </w:pPr>
    </w:p>
    <w:p w:rsidR="00316AE0" w:rsidRDefault="00316AE0" w:rsidP="0075063A">
      <w:pPr>
        <w:tabs>
          <w:tab w:val="left" w:pos="1701"/>
        </w:tabs>
        <w:spacing w:before="100" w:beforeAutospacing="1" w:after="100" w:afterAutospacing="1"/>
        <w:jc w:val="both"/>
        <w:rPr>
          <w:sz w:val="24"/>
          <w:szCs w:val="24"/>
        </w:rPr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5865495" cy="8129777"/>
            <wp:effectExtent l="0" t="0" r="1905" b="5080"/>
            <wp:docPr id="29" name="Imagen 29" descr="C:\Users\Alicia\AppData\Local\Microsoft\Windows\Temporary Internet Files\Content.Word\2021- fideicomiso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licia\AppData\Local\Microsoft\Windows\Temporary Internet Files\Content.Word\2021- fideicomiso2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812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AE0" w:rsidRDefault="00316AE0" w:rsidP="0075063A">
      <w:pPr>
        <w:tabs>
          <w:tab w:val="left" w:pos="1701"/>
        </w:tabs>
        <w:spacing w:before="100" w:beforeAutospacing="1" w:after="100" w:afterAutospacing="1"/>
        <w:jc w:val="both"/>
        <w:rPr>
          <w:sz w:val="24"/>
          <w:szCs w:val="24"/>
        </w:rPr>
      </w:pPr>
    </w:p>
    <w:p w:rsidR="00316AE0" w:rsidRDefault="00316AE0" w:rsidP="0075063A">
      <w:pPr>
        <w:tabs>
          <w:tab w:val="left" w:pos="1701"/>
        </w:tabs>
        <w:spacing w:before="100" w:beforeAutospacing="1" w:after="100" w:afterAutospacing="1"/>
        <w:jc w:val="both"/>
        <w:rPr>
          <w:sz w:val="24"/>
          <w:szCs w:val="24"/>
        </w:rPr>
      </w:pPr>
    </w:p>
    <w:p w:rsidR="00316AE0" w:rsidRDefault="00316AE0" w:rsidP="0075063A">
      <w:pPr>
        <w:tabs>
          <w:tab w:val="left" w:pos="1701"/>
        </w:tabs>
        <w:spacing w:before="100" w:beforeAutospacing="1" w:after="100" w:afterAutospacing="1"/>
        <w:jc w:val="both"/>
        <w:rPr>
          <w:sz w:val="24"/>
          <w:szCs w:val="24"/>
        </w:rPr>
      </w:pPr>
    </w:p>
    <w:p w:rsidR="00316AE0" w:rsidRDefault="00854CD5" w:rsidP="0075063A">
      <w:pPr>
        <w:tabs>
          <w:tab w:val="left" w:pos="1701"/>
        </w:tabs>
        <w:spacing w:before="100" w:beforeAutospacing="1" w:after="100" w:afterAutospacing="1"/>
        <w:jc w:val="both"/>
        <w:rPr>
          <w:sz w:val="24"/>
          <w:szCs w:val="24"/>
        </w:rPr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5865495" cy="8263543"/>
            <wp:effectExtent l="0" t="0" r="1905" b="4445"/>
            <wp:docPr id="31" name="Imagen 31" descr="C:\Users\Alicia\AppData\Local\Microsoft\Windows\Temporary Internet Files\Content.Word\2021- fideicomiso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licia\AppData\Local\Microsoft\Windows\Temporary Internet Files\Content.Word\2021- fideicomiso2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826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CD5" w:rsidRDefault="00854CD5" w:rsidP="0075063A">
      <w:pPr>
        <w:tabs>
          <w:tab w:val="left" w:pos="1701"/>
        </w:tabs>
        <w:spacing w:before="100" w:beforeAutospacing="1" w:after="100" w:afterAutospacing="1"/>
        <w:jc w:val="both"/>
        <w:rPr>
          <w:sz w:val="24"/>
          <w:szCs w:val="24"/>
        </w:rPr>
      </w:pPr>
    </w:p>
    <w:p w:rsidR="00854CD5" w:rsidRDefault="00854CD5" w:rsidP="0075063A">
      <w:pPr>
        <w:tabs>
          <w:tab w:val="left" w:pos="1701"/>
        </w:tabs>
        <w:spacing w:before="100" w:beforeAutospacing="1" w:after="100" w:afterAutospacing="1"/>
        <w:jc w:val="both"/>
        <w:rPr>
          <w:sz w:val="24"/>
          <w:szCs w:val="24"/>
        </w:rPr>
      </w:pPr>
    </w:p>
    <w:p w:rsidR="00854CD5" w:rsidRDefault="00854CD5" w:rsidP="0075063A">
      <w:pPr>
        <w:tabs>
          <w:tab w:val="left" w:pos="1701"/>
        </w:tabs>
        <w:spacing w:before="100" w:beforeAutospacing="1" w:after="100" w:afterAutospacing="1"/>
        <w:jc w:val="both"/>
        <w:rPr>
          <w:sz w:val="24"/>
          <w:szCs w:val="24"/>
        </w:rPr>
      </w:pPr>
    </w:p>
    <w:p w:rsidR="00854CD5" w:rsidRDefault="00854CD5" w:rsidP="00854CD5">
      <w:pPr>
        <w:rPr>
          <w:sz w:val="24"/>
          <w:szCs w:val="24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5C3852A9" wp14:editId="77C80ADD">
            <wp:extent cx="5487035" cy="9359043"/>
            <wp:effectExtent l="0" t="0" r="0" b="0"/>
            <wp:docPr id="33" name="Imagen 33" descr="C:\Users\Alicia\AppData\Local\Microsoft\Windows\Temporary Internet Files\Content.Word\2021- fideicomiso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Alicia\AppData\Local\Microsoft\Windows\Temporary Internet Files\Content.Word\2021- fideicomiso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4" r="1"/>
                    <a:stretch/>
                  </pic:blipFill>
                  <pic:spPr bwMode="auto">
                    <a:xfrm>
                      <a:off x="0" y="0"/>
                      <a:ext cx="5485254" cy="935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4D2A" w:rsidRDefault="00C94D2A" w:rsidP="00854CD5">
      <w:pPr>
        <w:rPr>
          <w:sz w:val="24"/>
          <w:szCs w:val="24"/>
        </w:rPr>
      </w:pPr>
    </w:p>
    <w:p w:rsidR="00C94D2A" w:rsidRDefault="00C94D2A" w:rsidP="00854CD5">
      <w:pPr>
        <w:rPr>
          <w:sz w:val="24"/>
          <w:szCs w:val="24"/>
        </w:rPr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5865495" cy="8275285"/>
            <wp:effectExtent l="0" t="0" r="1905" b="0"/>
            <wp:docPr id="34" name="Imagen 34" descr="C:\Users\Alicia\AppData\Local\Microsoft\Windows\Temporary Internet Files\Content.Word\2021- fideicomiso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licia\AppData\Local\Microsoft\Windows\Temporary Internet Files\Content.Word\2021- fideicomiso2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82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D2A" w:rsidRDefault="00C94D2A" w:rsidP="00854CD5">
      <w:pPr>
        <w:rPr>
          <w:sz w:val="24"/>
          <w:szCs w:val="24"/>
        </w:rPr>
      </w:pPr>
    </w:p>
    <w:p w:rsidR="00C94D2A" w:rsidRDefault="00C94D2A" w:rsidP="00854CD5">
      <w:pPr>
        <w:rPr>
          <w:sz w:val="24"/>
          <w:szCs w:val="24"/>
        </w:rPr>
      </w:pPr>
    </w:p>
    <w:p w:rsidR="00C94D2A" w:rsidRDefault="00C94D2A" w:rsidP="00854CD5">
      <w:pPr>
        <w:rPr>
          <w:sz w:val="24"/>
          <w:szCs w:val="24"/>
        </w:rPr>
      </w:pPr>
    </w:p>
    <w:p w:rsidR="00C94D2A" w:rsidRDefault="00C94D2A" w:rsidP="00854CD5">
      <w:pPr>
        <w:rPr>
          <w:sz w:val="24"/>
          <w:szCs w:val="24"/>
        </w:rPr>
      </w:pPr>
    </w:p>
    <w:p w:rsidR="00C94D2A" w:rsidRDefault="00C94D2A" w:rsidP="00854CD5">
      <w:pPr>
        <w:rPr>
          <w:sz w:val="24"/>
          <w:szCs w:val="24"/>
        </w:rPr>
      </w:pPr>
    </w:p>
    <w:p w:rsidR="00C94D2A" w:rsidRDefault="00C94D2A" w:rsidP="00854CD5">
      <w:pPr>
        <w:rPr>
          <w:sz w:val="24"/>
          <w:szCs w:val="24"/>
        </w:rPr>
      </w:pPr>
    </w:p>
    <w:p w:rsidR="00C94D2A" w:rsidRDefault="00C94D2A" w:rsidP="00854CD5">
      <w:pPr>
        <w:rPr>
          <w:sz w:val="24"/>
          <w:szCs w:val="24"/>
        </w:rPr>
      </w:pPr>
    </w:p>
    <w:p w:rsidR="00C94D2A" w:rsidRDefault="00C94D2A" w:rsidP="00854CD5">
      <w:pPr>
        <w:rPr>
          <w:sz w:val="24"/>
          <w:szCs w:val="24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25594373" wp14:editId="6C7D5A42">
            <wp:extent cx="5865495" cy="9253928"/>
            <wp:effectExtent l="0" t="0" r="1905" b="4445"/>
            <wp:docPr id="35" name="Imagen 35" descr="C:\Users\Alicia\AppData\Local\Microsoft\Windows\Temporary Internet Files\Content.Word\2021- fideicomiso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licia\AppData\Local\Microsoft\Windows\Temporary Internet Files\Content.Word\2021- fideicomiso2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925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AF7" w:rsidRDefault="00582AF7" w:rsidP="00854CD5">
      <w:pPr>
        <w:rPr>
          <w:sz w:val="24"/>
          <w:szCs w:val="24"/>
        </w:rPr>
      </w:pPr>
    </w:p>
    <w:p w:rsidR="00582AF7" w:rsidRDefault="00582AF7" w:rsidP="00854CD5">
      <w:pPr>
        <w:rPr>
          <w:sz w:val="24"/>
          <w:szCs w:val="24"/>
        </w:rPr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5865495" cy="8906022"/>
            <wp:effectExtent l="0" t="0" r="1905" b="9525"/>
            <wp:docPr id="38" name="Imagen 38" descr="C:\Users\Alicia\AppData\Local\Microsoft\Windows\Temporary Internet Files\Content.Word\2021- fideicomiso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Alicia\AppData\Local\Microsoft\Windows\Temporary Internet Files\Content.Word\2021- fideicomiso2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890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AF7" w:rsidRDefault="00582AF7" w:rsidP="00854CD5">
      <w:pPr>
        <w:rPr>
          <w:sz w:val="24"/>
          <w:szCs w:val="24"/>
        </w:rPr>
      </w:pPr>
    </w:p>
    <w:p w:rsidR="00582AF7" w:rsidRDefault="00582AF7" w:rsidP="00854CD5">
      <w:pPr>
        <w:rPr>
          <w:sz w:val="24"/>
          <w:szCs w:val="24"/>
        </w:rPr>
      </w:pPr>
    </w:p>
    <w:p w:rsidR="00582AF7" w:rsidRDefault="00582AF7" w:rsidP="00854CD5">
      <w:pPr>
        <w:rPr>
          <w:sz w:val="24"/>
          <w:szCs w:val="24"/>
        </w:rPr>
      </w:pPr>
    </w:p>
    <w:p w:rsidR="00582AF7" w:rsidRDefault="00582AF7" w:rsidP="00854CD5">
      <w:pPr>
        <w:rPr>
          <w:sz w:val="24"/>
          <w:szCs w:val="24"/>
        </w:rPr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5865495" cy="9289245"/>
            <wp:effectExtent l="0" t="0" r="1905" b="7620"/>
            <wp:docPr id="39" name="Imagen 39" descr="C:\Users\Alicia\AppData\Local\Microsoft\Windows\Temporary Internet Files\Content.Word\2021- fideicomiso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Alicia\AppData\Local\Microsoft\Windows\Temporary Internet Files\Content.Word\2021- fideicomiso2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928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104" w:rsidRDefault="00C97104" w:rsidP="00854CD5">
      <w:pPr>
        <w:rPr>
          <w:sz w:val="24"/>
          <w:szCs w:val="24"/>
        </w:rPr>
      </w:pPr>
    </w:p>
    <w:p w:rsidR="00C97104" w:rsidRDefault="00C97104" w:rsidP="00854CD5">
      <w:pPr>
        <w:rPr>
          <w:sz w:val="24"/>
          <w:szCs w:val="24"/>
        </w:rPr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5865495" cy="9375274"/>
            <wp:effectExtent l="0" t="0" r="1905" b="0"/>
            <wp:docPr id="40" name="Imagen 40" descr="C:\Users\Alicia\AppData\Local\Microsoft\Windows\Temporary Internet Files\Content.Word\2021- fideicomiso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Alicia\AppData\Local\Microsoft\Windows\Temporary Internet Files\Content.Word\2021- fideicomiso2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937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762" w:rsidRDefault="00B13762" w:rsidP="00854CD5">
      <w:pPr>
        <w:rPr>
          <w:sz w:val="24"/>
          <w:szCs w:val="24"/>
        </w:rPr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5865495" cy="8556593"/>
            <wp:effectExtent l="0" t="0" r="1905" b="0"/>
            <wp:docPr id="10" name="Imagen 10" descr="C:\Users\Alicia\AppData\Local\Microsoft\Windows\Temporary Internet Files\Content.Word\2021- fideicomiso 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icia\AppData\Local\Microsoft\Windows\Temporary Internet Files\Content.Word\2021- fideicomiso 2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855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104" w:rsidRDefault="00C97104" w:rsidP="00854CD5">
      <w:pPr>
        <w:rPr>
          <w:sz w:val="24"/>
          <w:szCs w:val="24"/>
        </w:rPr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5865495" cy="8696332"/>
            <wp:effectExtent l="0" t="0" r="1905" b="9525"/>
            <wp:docPr id="41" name="Imagen 41" descr="C:\Users\Alicia\AppData\Local\Microsoft\Windows\Temporary Internet Files\Content.Word\2021- fideicomiso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Alicia\AppData\Local\Microsoft\Windows\Temporary Internet Files\Content.Word\2021- fideicomiso2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869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3DD" w:rsidRDefault="00E843DD" w:rsidP="00854CD5">
      <w:pPr>
        <w:rPr>
          <w:sz w:val="24"/>
          <w:szCs w:val="24"/>
        </w:rPr>
      </w:pPr>
    </w:p>
    <w:p w:rsidR="00E843DD" w:rsidRDefault="00E843DD" w:rsidP="00854CD5">
      <w:pPr>
        <w:rPr>
          <w:sz w:val="24"/>
          <w:szCs w:val="24"/>
        </w:rPr>
      </w:pPr>
    </w:p>
    <w:p w:rsidR="00E843DD" w:rsidRDefault="00E843DD" w:rsidP="00854CD5">
      <w:pPr>
        <w:rPr>
          <w:sz w:val="24"/>
          <w:szCs w:val="24"/>
        </w:rPr>
      </w:pPr>
    </w:p>
    <w:p w:rsidR="00E843DD" w:rsidRDefault="00E843DD" w:rsidP="00854CD5">
      <w:pPr>
        <w:rPr>
          <w:sz w:val="24"/>
          <w:szCs w:val="24"/>
        </w:rPr>
      </w:pPr>
    </w:p>
    <w:p w:rsidR="00E843DD" w:rsidRDefault="00E843DD" w:rsidP="00854CD5">
      <w:pPr>
        <w:rPr>
          <w:sz w:val="24"/>
          <w:szCs w:val="24"/>
        </w:rPr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5867400" cy="9372600"/>
            <wp:effectExtent l="0" t="0" r="0" b="0"/>
            <wp:docPr id="14" name="Imagen 14" descr="C:\Users\Alicia\AppData\Local\Microsoft\Windows\Temporary Internet Files\Content.Word\2021- fideicomiso 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icia\AppData\Local\Microsoft\Windows\Temporary Internet Files\Content.Word\2021- fideicomiso 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1"/>
                    <a:stretch/>
                  </pic:blipFill>
                  <pic:spPr bwMode="auto">
                    <a:xfrm>
                      <a:off x="0" y="0"/>
                      <a:ext cx="5865495" cy="936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762" w:rsidRDefault="00E843DD" w:rsidP="00854CD5">
      <w:pPr>
        <w:rPr>
          <w:sz w:val="24"/>
          <w:szCs w:val="24"/>
        </w:rPr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5865495" cy="8431649"/>
            <wp:effectExtent l="0" t="0" r="1905" b="7620"/>
            <wp:docPr id="15" name="Imagen 15" descr="C:\Users\Alicia\AppData\Local\Microsoft\Windows\Temporary Internet Files\Content.Word\2021- fideicomiso 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icia\AppData\Local\Microsoft\Windows\Temporary Internet Files\Content.Word\2021- fideicomiso 3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843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B79" w:rsidRDefault="00CB4B79" w:rsidP="00854CD5">
      <w:pPr>
        <w:rPr>
          <w:sz w:val="24"/>
          <w:szCs w:val="24"/>
        </w:rPr>
      </w:pPr>
    </w:p>
    <w:p w:rsidR="00CB4B79" w:rsidRDefault="00CB4B79" w:rsidP="00854CD5">
      <w:pPr>
        <w:rPr>
          <w:sz w:val="24"/>
          <w:szCs w:val="24"/>
        </w:rPr>
      </w:pPr>
    </w:p>
    <w:p w:rsidR="00CB4B79" w:rsidRDefault="00CB4B79" w:rsidP="00854CD5">
      <w:pPr>
        <w:rPr>
          <w:sz w:val="24"/>
          <w:szCs w:val="24"/>
        </w:rPr>
      </w:pPr>
    </w:p>
    <w:p w:rsidR="00CB4B79" w:rsidRDefault="00CB4B79" w:rsidP="00854CD5">
      <w:pPr>
        <w:rPr>
          <w:sz w:val="24"/>
          <w:szCs w:val="24"/>
        </w:rPr>
      </w:pPr>
    </w:p>
    <w:p w:rsidR="00CB4B79" w:rsidRDefault="00CB4B79" w:rsidP="00854CD5">
      <w:pPr>
        <w:rPr>
          <w:sz w:val="24"/>
          <w:szCs w:val="24"/>
        </w:rPr>
      </w:pPr>
    </w:p>
    <w:p w:rsidR="00CB4B79" w:rsidRDefault="00CB4B79" w:rsidP="00854CD5">
      <w:pPr>
        <w:rPr>
          <w:sz w:val="24"/>
          <w:szCs w:val="24"/>
        </w:rPr>
      </w:pPr>
    </w:p>
    <w:p w:rsidR="00CB4B79" w:rsidRDefault="00CB4B79" w:rsidP="00854CD5">
      <w:pPr>
        <w:rPr>
          <w:sz w:val="24"/>
          <w:szCs w:val="24"/>
        </w:rPr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5865495" cy="8463996"/>
            <wp:effectExtent l="0" t="0" r="1905" b="0"/>
            <wp:docPr id="16" name="Imagen 16" descr="C:\Users\Alicia\AppData\Local\Microsoft\Windows\Temporary Internet Files\Content.Word\2021- fideicomiso 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icia\AppData\Local\Microsoft\Windows\Temporary Internet Files\Content.Word\2021- fideicomiso 3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846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E72" w:rsidRDefault="00973E72" w:rsidP="00854CD5">
      <w:pPr>
        <w:rPr>
          <w:sz w:val="24"/>
          <w:szCs w:val="24"/>
        </w:rPr>
      </w:pPr>
    </w:p>
    <w:p w:rsidR="00CB4B79" w:rsidRDefault="00CB4B79" w:rsidP="00854CD5">
      <w:pPr>
        <w:rPr>
          <w:sz w:val="24"/>
          <w:szCs w:val="24"/>
        </w:rPr>
      </w:pPr>
    </w:p>
    <w:p w:rsidR="00CB4B79" w:rsidRDefault="00CB4B79" w:rsidP="00854CD5">
      <w:pPr>
        <w:rPr>
          <w:sz w:val="24"/>
          <w:szCs w:val="24"/>
        </w:rPr>
      </w:pPr>
    </w:p>
    <w:p w:rsidR="00CB4B79" w:rsidRDefault="00CB4B79" w:rsidP="00854CD5">
      <w:pPr>
        <w:rPr>
          <w:sz w:val="24"/>
          <w:szCs w:val="24"/>
        </w:rPr>
      </w:pPr>
    </w:p>
    <w:p w:rsidR="00CB4B79" w:rsidRDefault="00CB4B79" w:rsidP="00854CD5">
      <w:pPr>
        <w:rPr>
          <w:sz w:val="24"/>
          <w:szCs w:val="24"/>
        </w:rPr>
      </w:pPr>
    </w:p>
    <w:p w:rsidR="00CB4B79" w:rsidRDefault="00CB4B79" w:rsidP="00854CD5">
      <w:pPr>
        <w:rPr>
          <w:sz w:val="24"/>
          <w:szCs w:val="24"/>
        </w:rPr>
      </w:pPr>
    </w:p>
    <w:p w:rsidR="00CB4B79" w:rsidRDefault="00CB4B79" w:rsidP="00854CD5">
      <w:pPr>
        <w:rPr>
          <w:sz w:val="24"/>
          <w:szCs w:val="24"/>
        </w:rPr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5865495" cy="8690238"/>
            <wp:effectExtent l="0" t="0" r="1905" b="0"/>
            <wp:docPr id="17" name="Imagen 17" descr="C:\Users\Alicia\AppData\Local\Microsoft\Windows\Temporary Internet Files\Content.Word\2021- fideicomiso 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icia\AppData\Local\Microsoft\Windows\Temporary Internet Files\Content.Word\2021- fideicomiso 3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869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DF8" w:rsidRDefault="00F55DF8" w:rsidP="00854CD5">
      <w:pPr>
        <w:rPr>
          <w:sz w:val="24"/>
          <w:szCs w:val="24"/>
        </w:rPr>
      </w:pPr>
    </w:p>
    <w:p w:rsidR="00F55DF8" w:rsidRDefault="00F55DF8" w:rsidP="00854CD5">
      <w:pPr>
        <w:rPr>
          <w:sz w:val="24"/>
          <w:szCs w:val="24"/>
        </w:rPr>
      </w:pPr>
    </w:p>
    <w:p w:rsidR="00F55DF8" w:rsidRDefault="00F55DF8" w:rsidP="00854CD5">
      <w:pPr>
        <w:rPr>
          <w:sz w:val="24"/>
          <w:szCs w:val="24"/>
        </w:rPr>
      </w:pPr>
    </w:p>
    <w:p w:rsidR="00F55DF8" w:rsidRDefault="00F55DF8" w:rsidP="00854CD5">
      <w:pPr>
        <w:rPr>
          <w:sz w:val="24"/>
          <w:szCs w:val="24"/>
        </w:rPr>
      </w:pPr>
    </w:p>
    <w:p w:rsidR="00F55DF8" w:rsidRDefault="00F55DF8" w:rsidP="00854CD5">
      <w:pPr>
        <w:rPr>
          <w:sz w:val="24"/>
          <w:szCs w:val="24"/>
        </w:rPr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5867400" cy="9347200"/>
            <wp:effectExtent l="0" t="0" r="0" b="6350"/>
            <wp:docPr id="18" name="Imagen 18" descr="C:\Users\Alicia\AppData\Local\Microsoft\Windows\Temporary Internet Files\Content.Word\2021- fideicomiso 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icia\AppData\Local\Microsoft\Windows\Temporary Internet Files\Content.Word\2021- fideicomiso 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8"/>
                    <a:stretch/>
                  </pic:blipFill>
                  <pic:spPr bwMode="auto">
                    <a:xfrm>
                      <a:off x="0" y="0"/>
                      <a:ext cx="5865495" cy="93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DF8" w:rsidRDefault="00F55DF8" w:rsidP="00854CD5">
      <w:pPr>
        <w:rPr>
          <w:sz w:val="24"/>
          <w:szCs w:val="24"/>
        </w:rPr>
      </w:pPr>
    </w:p>
    <w:p w:rsidR="00F55DF8" w:rsidRDefault="00F55DF8" w:rsidP="00854CD5">
      <w:pPr>
        <w:rPr>
          <w:sz w:val="24"/>
          <w:szCs w:val="24"/>
        </w:rPr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5865495" cy="8747532"/>
            <wp:effectExtent l="0" t="0" r="1905" b="0"/>
            <wp:docPr id="24" name="Imagen 24" descr="C:\Users\Alicia\AppData\Local\Microsoft\Windows\Temporary Internet Files\Content.Word\2021- fideicomiso 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icia\AppData\Local\Microsoft\Windows\Temporary Internet Files\Content.Word\2021- fideicomiso 3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874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DF8" w:rsidRDefault="00F55DF8" w:rsidP="00854CD5">
      <w:pPr>
        <w:rPr>
          <w:sz w:val="24"/>
          <w:szCs w:val="24"/>
        </w:rPr>
      </w:pPr>
    </w:p>
    <w:p w:rsidR="00F55DF8" w:rsidRDefault="00F55DF8" w:rsidP="00854CD5">
      <w:pPr>
        <w:rPr>
          <w:sz w:val="24"/>
          <w:szCs w:val="24"/>
        </w:rPr>
      </w:pPr>
    </w:p>
    <w:p w:rsidR="00F55DF8" w:rsidRDefault="00F55DF8" w:rsidP="00854CD5">
      <w:pPr>
        <w:rPr>
          <w:noProof/>
          <w:lang w:val="es-AR" w:eastAsia="es-AR"/>
        </w:rPr>
      </w:pPr>
    </w:p>
    <w:p w:rsidR="00A16DDD" w:rsidRDefault="00A16DDD" w:rsidP="00854CD5">
      <w:pPr>
        <w:rPr>
          <w:noProof/>
          <w:lang w:val="es-AR" w:eastAsia="es-AR"/>
        </w:rPr>
      </w:pPr>
    </w:p>
    <w:p w:rsidR="00A16DDD" w:rsidRDefault="00271934" w:rsidP="00854CD5">
      <w:pPr>
        <w:rPr>
          <w:sz w:val="24"/>
          <w:szCs w:val="24"/>
        </w:rPr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5544000" cy="9395001"/>
            <wp:effectExtent l="0" t="0" r="0" b="0"/>
            <wp:docPr id="25" name="Imagen 25" descr="C:\Users\Alicia\AppData\Local\Microsoft\Windows\Temporary Internet Files\Content.Word\2021- fideicomiso 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icia\AppData\Local\Microsoft\Windows\Temporary Internet Files\Content.Word\2021- fideicomiso 36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00" cy="939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DF8" w:rsidRDefault="00271934" w:rsidP="00854CD5">
      <w:pPr>
        <w:rPr>
          <w:sz w:val="24"/>
          <w:szCs w:val="24"/>
        </w:rPr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5865495" cy="8461520"/>
            <wp:effectExtent l="0" t="0" r="1905" b="0"/>
            <wp:docPr id="26" name="Imagen 26" descr="C:\Users\Alicia\AppData\Local\Microsoft\Windows\Temporary Internet Files\Content.Word\2021- fideicomiso 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icia\AppData\Local\Microsoft\Windows\Temporary Internet Files\Content.Word\2021- fideicomiso 3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846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59B" w:rsidRDefault="0048659B" w:rsidP="00854CD5">
      <w:pPr>
        <w:rPr>
          <w:sz w:val="24"/>
          <w:szCs w:val="24"/>
        </w:rPr>
      </w:pPr>
    </w:p>
    <w:p w:rsidR="0048659B" w:rsidRDefault="0048659B" w:rsidP="00854CD5">
      <w:pPr>
        <w:rPr>
          <w:sz w:val="24"/>
          <w:szCs w:val="24"/>
        </w:rPr>
      </w:pPr>
    </w:p>
    <w:p w:rsidR="0048659B" w:rsidRDefault="0048659B" w:rsidP="00854CD5">
      <w:pPr>
        <w:rPr>
          <w:sz w:val="24"/>
          <w:szCs w:val="24"/>
        </w:rPr>
      </w:pPr>
    </w:p>
    <w:p w:rsidR="0048659B" w:rsidRDefault="0048659B" w:rsidP="00854CD5">
      <w:pPr>
        <w:rPr>
          <w:sz w:val="24"/>
          <w:szCs w:val="24"/>
        </w:rPr>
      </w:pPr>
    </w:p>
    <w:p w:rsidR="0048659B" w:rsidRDefault="0048659B" w:rsidP="00854CD5">
      <w:pPr>
        <w:rPr>
          <w:sz w:val="24"/>
          <w:szCs w:val="24"/>
        </w:rPr>
      </w:pPr>
    </w:p>
    <w:p w:rsidR="0048659B" w:rsidRDefault="0048659B" w:rsidP="00854CD5">
      <w:pPr>
        <w:rPr>
          <w:sz w:val="24"/>
          <w:szCs w:val="24"/>
        </w:rPr>
      </w:pPr>
    </w:p>
    <w:p w:rsidR="0048659B" w:rsidRDefault="0048659B" w:rsidP="00854CD5">
      <w:pPr>
        <w:rPr>
          <w:sz w:val="24"/>
          <w:szCs w:val="24"/>
        </w:rPr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5865495" cy="9410967"/>
            <wp:effectExtent l="0" t="0" r="1905" b="0"/>
            <wp:docPr id="30" name="Imagen 30" descr="C:\Users\Alicia\AppData\Local\Microsoft\Windows\Temporary Internet Files\Content.Word\2021- fideicomiso 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icia\AppData\Local\Microsoft\Windows\Temporary Internet Files\Content.Word\2021- fideicomiso 38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941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59B" w:rsidRDefault="0048659B" w:rsidP="00854CD5">
      <w:pPr>
        <w:rPr>
          <w:sz w:val="24"/>
          <w:szCs w:val="24"/>
        </w:rPr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5865495" cy="8592291"/>
            <wp:effectExtent l="0" t="0" r="1905" b="0"/>
            <wp:docPr id="32" name="Imagen 32" descr="C:\Users\Alicia\AppData\Local\Microsoft\Windows\Temporary Internet Files\Content.Word\2021- fideicomiso 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icia\AppData\Local\Microsoft\Windows\Temporary Internet Files\Content.Word\2021- fideicomiso 3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859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AF7" w:rsidRDefault="00582AF7" w:rsidP="00854CD5">
      <w:pPr>
        <w:rPr>
          <w:sz w:val="24"/>
          <w:szCs w:val="24"/>
        </w:rPr>
      </w:pPr>
    </w:p>
    <w:p w:rsidR="00582AF7" w:rsidRDefault="00582AF7" w:rsidP="00854CD5">
      <w:pPr>
        <w:rPr>
          <w:sz w:val="24"/>
          <w:szCs w:val="24"/>
        </w:rPr>
      </w:pPr>
    </w:p>
    <w:p w:rsidR="00582AF7" w:rsidRDefault="00582AF7" w:rsidP="00854CD5">
      <w:pPr>
        <w:rPr>
          <w:sz w:val="24"/>
          <w:szCs w:val="24"/>
        </w:rPr>
      </w:pPr>
    </w:p>
    <w:p w:rsidR="00F9069C" w:rsidRDefault="00F9069C" w:rsidP="00854CD5">
      <w:pPr>
        <w:rPr>
          <w:sz w:val="24"/>
          <w:szCs w:val="24"/>
        </w:rPr>
      </w:pPr>
    </w:p>
    <w:p w:rsidR="00F9069C" w:rsidRDefault="00F9069C" w:rsidP="00854CD5">
      <w:pPr>
        <w:rPr>
          <w:sz w:val="24"/>
          <w:szCs w:val="24"/>
        </w:rPr>
      </w:pPr>
    </w:p>
    <w:p w:rsidR="00F9069C" w:rsidRDefault="00F9069C" w:rsidP="00854CD5">
      <w:pPr>
        <w:rPr>
          <w:sz w:val="24"/>
          <w:szCs w:val="24"/>
        </w:rPr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5865495" cy="7873952"/>
            <wp:effectExtent l="0" t="0" r="1905" b="0"/>
            <wp:docPr id="1" name="Imagen 1" descr="C:\Users\Alicia\AppData\Local\Microsoft\Windows\Temporary Internet Files\Content.Word\2021- fideicomiso 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cia\AppData\Local\Microsoft\Windows\Temporary Internet Files\Content.Word\2021- fideicomiso 4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787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69C" w:rsidRDefault="00F9069C" w:rsidP="00854CD5">
      <w:pPr>
        <w:rPr>
          <w:sz w:val="24"/>
          <w:szCs w:val="24"/>
        </w:rPr>
      </w:pPr>
    </w:p>
    <w:p w:rsidR="00F9069C" w:rsidRDefault="00F9069C" w:rsidP="00854CD5">
      <w:pPr>
        <w:rPr>
          <w:sz w:val="24"/>
          <w:szCs w:val="24"/>
        </w:rPr>
      </w:pPr>
    </w:p>
    <w:p w:rsidR="00F9069C" w:rsidRDefault="00F9069C" w:rsidP="00854CD5">
      <w:pPr>
        <w:rPr>
          <w:sz w:val="24"/>
          <w:szCs w:val="24"/>
        </w:rPr>
      </w:pPr>
    </w:p>
    <w:p w:rsidR="00F9069C" w:rsidRDefault="00F9069C" w:rsidP="00854CD5">
      <w:pPr>
        <w:rPr>
          <w:sz w:val="24"/>
          <w:szCs w:val="24"/>
        </w:rPr>
      </w:pPr>
    </w:p>
    <w:p w:rsidR="00F9069C" w:rsidRDefault="00F9069C" w:rsidP="00854CD5">
      <w:pPr>
        <w:rPr>
          <w:sz w:val="24"/>
          <w:szCs w:val="24"/>
        </w:rPr>
      </w:pPr>
    </w:p>
    <w:p w:rsidR="00F9069C" w:rsidRDefault="00F9069C" w:rsidP="00854CD5">
      <w:pPr>
        <w:rPr>
          <w:sz w:val="24"/>
          <w:szCs w:val="24"/>
        </w:rPr>
      </w:pPr>
    </w:p>
    <w:p w:rsidR="00F9069C" w:rsidRDefault="00F9069C" w:rsidP="00854CD5">
      <w:pPr>
        <w:rPr>
          <w:sz w:val="24"/>
          <w:szCs w:val="24"/>
        </w:rPr>
      </w:pPr>
    </w:p>
    <w:p w:rsidR="00F9069C" w:rsidRDefault="00F9069C" w:rsidP="00854CD5">
      <w:pPr>
        <w:rPr>
          <w:sz w:val="24"/>
          <w:szCs w:val="24"/>
        </w:rPr>
      </w:pPr>
    </w:p>
    <w:p w:rsidR="00F9069C" w:rsidRDefault="00F9069C" w:rsidP="00854CD5">
      <w:pPr>
        <w:rPr>
          <w:sz w:val="24"/>
          <w:szCs w:val="24"/>
        </w:rPr>
      </w:pPr>
    </w:p>
    <w:p w:rsidR="00F9069C" w:rsidRDefault="00F9069C" w:rsidP="00854CD5">
      <w:pPr>
        <w:rPr>
          <w:sz w:val="24"/>
          <w:szCs w:val="24"/>
        </w:rPr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5865495" cy="8336016"/>
            <wp:effectExtent l="0" t="0" r="1905" b="8255"/>
            <wp:docPr id="36" name="Imagen 36" descr="C:\Users\Alicia\AppData\Local\Microsoft\Windows\Temporary Internet Files\Content.Word\2021- fideicomiso 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icia\AppData\Local\Microsoft\Windows\Temporary Internet Files\Content.Word\2021- fideicomiso 4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833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69C" w:rsidRDefault="00F9069C" w:rsidP="00854CD5">
      <w:pPr>
        <w:rPr>
          <w:sz w:val="24"/>
          <w:szCs w:val="24"/>
        </w:rPr>
      </w:pPr>
    </w:p>
    <w:p w:rsidR="00F9069C" w:rsidRDefault="00F9069C" w:rsidP="00854CD5">
      <w:pPr>
        <w:rPr>
          <w:sz w:val="24"/>
          <w:szCs w:val="24"/>
        </w:rPr>
      </w:pPr>
    </w:p>
    <w:p w:rsidR="00F9069C" w:rsidRDefault="00F9069C" w:rsidP="00854CD5">
      <w:pPr>
        <w:rPr>
          <w:sz w:val="24"/>
          <w:szCs w:val="24"/>
        </w:rPr>
      </w:pPr>
    </w:p>
    <w:p w:rsidR="00F9069C" w:rsidRDefault="00F9069C" w:rsidP="00854CD5">
      <w:pPr>
        <w:rPr>
          <w:sz w:val="24"/>
          <w:szCs w:val="24"/>
        </w:rPr>
      </w:pPr>
    </w:p>
    <w:p w:rsidR="00F9069C" w:rsidRDefault="00F9069C" w:rsidP="00854CD5">
      <w:pPr>
        <w:rPr>
          <w:sz w:val="24"/>
          <w:szCs w:val="24"/>
        </w:rPr>
      </w:pPr>
    </w:p>
    <w:p w:rsidR="00F9069C" w:rsidRDefault="00F9069C" w:rsidP="00854CD5">
      <w:pPr>
        <w:rPr>
          <w:sz w:val="24"/>
          <w:szCs w:val="24"/>
        </w:rPr>
      </w:pPr>
    </w:p>
    <w:p w:rsidR="00F9069C" w:rsidRDefault="00ED5FD4" w:rsidP="00854CD5">
      <w:pPr>
        <w:rPr>
          <w:sz w:val="24"/>
          <w:szCs w:val="24"/>
        </w:rPr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5640615" cy="9432000"/>
            <wp:effectExtent l="0" t="0" r="0" b="0"/>
            <wp:docPr id="42" name="Imagen 42" descr="C:\Users\Alicia\AppData\Local\Microsoft\Windows\Temporary Internet Files\Content.Word\2021- fideicomiso 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icia\AppData\Local\Microsoft\Windows\Temporary Internet Files\Content.Word\2021- fideicomiso 43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615" cy="9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FD4" w:rsidRDefault="00ED5FD4" w:rsidP="00854CD5">
      <w:pPr>
        <w:rPr>
          <w:sz w:val="24"/>
          <w:szCs w:val="24"/>
        </w:rPr>
      </w:pPr>
    </w:p>
    <w:p w:rsidR="00ED5FD4" w:rsidRDefault="00ED5FD4" w:rsidP="00854CD5">
      <w:pPr>
        <w:rPr>
          <w:sz w:val="24"/>
          <w:szCs w:val="24"/>
        </w:rPr>
      </w:pPr>
      <w:r>
        <w:rPr>
          <w:noProof/>
          <w:lang w:val="es-AR" w:eastAsia="es-AR"/>
        </w:rPr>
        <w:drawing>
          <wp:inline distT="0" distB="0" distL="0" distR="0">
            <wp:extent cx="5865495" cy="8480528"/>
            <wp:effectExtent l="0" t="0" r="1905" b="0"/>
            <wp:docPr id="43" name="Imagen 43" descr="C:\Users\Alicia\AppData\Local\Microsoft\Windows\Temporary Internet Files\Content.Word\2021- fideicomiso 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icia\AppData\Local\Microsoft\Windows\Temporary Internet Files\Content.Word\2021- fideicomiso 4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848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F86" w:rsidRDefault="00C90F86" w:rsidP="00854CD5">
      <w:pPr>
        <w:rPr>
          <w:sz w:val="24"/>
          <w:szCs w:val="24"/>
        </w:rPr>
      </w:pPr>
    </w:p>
    <w:p w:rsidR="00C90F86" w:rsidRDefault="00C90F86" w:rsidP="00854CD5">
      <w:pPr>
        <w:rPr>
          <w:sz w:val="24"/>
          <w:szCs w:val="24"/>
        </w:rPr>
      </w:pPr>
    </w:p>
    <w:p w:rsidR="00C90F86" w:rsidRDefault="00C90F86" w:rsidP="00854CD5">
      <w:pPr>
        <w:rPr>
          <w:sz w:val="24"/>
          <w:szCs w:val="24"/>
        </w:rPr>
      </w:pPr>
    </w:p>
    <w:p w:rsidR="00C90F86" w:rsidRDefault="00C90F86" w:rsidP="00854CD5">
      <w:pPr>
        <w:rPr>
          <w:sz w:val="24"/>
          <w:szCs w:val="24"/>
        </w:rPr>
      </w:pPr>
    </w:p>
    <w:p w:rsidR="00C90F86" w:rsidRDefault="00C90F86" w:rsidP="00854CD5">
      <w:pPr>
        <w:rPr>
          <w:sz w:val="24"/>
          <w:szCs w:val="24"/>
        </w:rPr>
      </w:pPr>
    </w:p>
    <w:p w:rsidR="00C90F86" w:rsidRDefault="00C90F86" w:rsidP="00854CD5">
      <w:pPr>
        <w:rPr>
          <w:sz w:val="24"/>
          <w:szCs w:val="24"/>
        </w:rPr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5865495" cy="8663918"/>
            <wp:effectExtent l="0" t="0" r="1905" b="4445"/>
            <wp:docPr id="37" name="Imagen 37" descr="C:\Users\Alicia\AppData\Local\Microsoft\Windows\Temporary Internet Files\Content.Word\2021- fideicomiso 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cia\AppData\Local\Microsoft\Windows\Temporary Internet Files\Content.Word\2021- fideicomiso 4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866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F86" w:rsidRDefault="00C90F86" w:rsidP="00854CD5">
      <w:pPr>
        <w:rPr>
          <w:sz w:val="24"/>
          <w:szCs w:val="24"/>
        </w:rPr>
      </w:pPr>
    </w:p>
    <w:p w:rsidR="00C90F86" w:rsidRDefault="00C90F86" w:rsidP="00854CD5">
      <w:pPr>
        <w:rPr>
          <w:sz w:val="24"/>
          <w:szCs w:val="24"/>
        </w:rPr>
      </w:pPr>
    </w:p>
    <w:p w:rsidR="00C90F86" w:rsidRDefault="00C90F86" w:rsidP="00854CD5">
      <w:pPr>
        <w:rPr>
          <w:sz w:val="24"/>
          <w:szCs w:val="24"/>
        </w:rPr>
      </w:pPr>
    </w:p>
    <w:p w:rsidR="00C90F86" w:rsidRDefault="00C90F86" w:rsidP="00854CD5">
      <w:pPr>
        <w:rPr>
          <w:sz w:val="24"/>
          <w:szCs w:val="24"/>
        </w:rPr>
      </w:pPr>
    </w:p>
    <w:p w:rsidR="00C90F86" w:rsidRDefault="00C90F86" w:rsidP="00854CD5">
      <w:pPr>
        <w:rPr>
          <w:sz w:val="24"/>
          <w:szCs w:val="24"/>
        </w:rPr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5865495" cy="8702292"/>
            <wp:effectExtent l="0" t="0" r="1905" b="3810"/>
            <wp:docPr id="44" name="Imagen 44" descr="C:\Users\Alicia\AppData\Local\Microsoft\Windows\Temporary Internet Files\Content.Word\2021- fideicomiso 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icia\AppData\Local\Microsoft\Windows\Temporary Internet Files\Content.Word\2021- fideicomiso 48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870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F86" w:rsidRDefault="00C90F86" w:rsidP="00854CD5">
      <w:pPr>
        <w:rPr>
          <w:sz w:val="24"/>
          <w:szCs w:val="24"/>
        </w:rPr>
      </w:pPr>
    </w:p>
    <w:p w:rsidR="00C90F86" w:rsidRDefault="00C90F86" w:rsidP="00854CD5">
      <w:pPr>
        <w:rPr>
          <w:sz w:val="24"/>
          <w:szCs w:val="24"/>
        </w:rPr>
      </w:pPr>
    </w:p>
    <w:p w:rsidR="00C90F86" w:rsidRDefault="00C90F86" w:rsidP="00854CD5">
      <w:pPr>
        <w:rPr>
          <w:sz w:val="24"/>
          <w:szCs w:val="24"/>
        </w:rPr>
      </w:pPr>
    </w:p>
    <w:p w:rsidR="00C90F86" w:rsidRDefault="00C90F86" w:rsidP="00854CD5">
      <w:pPr>
        <w:rPr>
          <w:sz w:val="24"/>
          <w:szCs w:val="24"/>
        </w:rPr>
      </w:pPr>
    </w:p>
    <w:p w:rsidR="00C90F86" w:rsidRDefault="00C90F86" w:rsidP="00854CD5">
      <w:pPr>
        <w:rPr>
          <w:sz w:val="24"/>
          <w:szCs w:val="24"/>
        </w:rPr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5865495" cy="8854211"/>
            <wp:effectExtent l="0" t="0" r="1905" b="4445"/>
            <wp:docPr id="45" name="Imagen 45" descr="C:\Users\Alicia\AppData\Local\Microsoft\Windows\Temporary Internet Files\Content.Word\2021- fideicomiso 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icia\AppData\Local\Microsoft\Windows\Temporary Internet Files\Content.Word\2021- fideicomiso 48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88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71E" w:rsidRDefault="00D8271E" w:rsidP="00854CD5">
      <w:pPr>
        <w:rPr>
          <w:sz w:val="24"/>
          <w:szCs w:val="24"/>
        </w:rPr>
      </w:pPr>
    </w:p>
    <w:p w:rsidR="00D8271E" w:rsidRDefault="00D8271E" w:rsidP="00854CD5">
      <w:pPr>
        <w:rPr>
          <w:sz w:val="24"/>
          <w:szCs w:val="24"/>
        </w:rPr>
      </w:pPr>
    </w:p>
    <w:p w:rsidR="00D8271E" w:rsidRDefault="00D8271E" w:rsidP="00854CD5">
      <w:pPr>
        <w:rPr>
          <w:sz w:val="24"/>
          <w:szCs w:val="24"/>
        </w:rPr>
      </w:pPr>
    </w:p>
    <w:p w:rsidR="00D8271E" w:rsidRDefault="00D8271E" w:rsidP="00854CD5">
      <w:pPr>
        <w:rPr>
          <w:sz w:val="24"/>
          <w:szCs w:val="24"/>
        </w:rPr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5865495" cy="8476901"/>
            <wp:effectExtent l="0" t="0" r="1905" b="635"/>
            <wp:docPr id="46" name="Imagen 46" descr="C:\Users\Alicia\AppData\Local\Microsoft\Windows\Temporary Internet Files\Content.Word\2021- fideicomiso 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icia\AppData\Local\Microsoft\Windows\Temporary Internet Files\Content.Word\2021- fideicomiso 4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847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A30" w:rsidRDefault="00387A30" w:rsidP="00854CD5">
      <w:pPr>
        <w:rPr>
          <w:sz w:val="24"/>
          <w:szCs w:val="24"/>
        </w:rPr>
      </w:pPr>
    </w:p>
    <w:p w:rsidR="00387A30" w:rsidRDefault="00387A30" w:rsidP="00854CD5">
      <w:pPr>
        <w:rPr>
          <w:sz w:val="24"/>
          <w:szCs w:val="24"/>
        </w:rPr>
      </w:pPr>
    </w:p>
    <w:p w:rsidR="00387A30" w:rsidRDefault="00387A30" w:rsidP="00854CD5">
      <w:pPr>
        <w:rPr>
          <w:sz w:val="24"/>
          <w:szCs w:val="24"/>
        </w:rPr>
      </w:pPr>
    </w:p>
    <w:p w:rsidR="00387A30" w:rsidRDefault="00387A30" w:rsidP="00854CD5">
      <w:pPr>
        <w:rPr>
          <w:sz w:val="24"/>
          <w:szCs w:val="24"/>
        </w:rPr>
      </w:pPr>
    </w:p>
    <w:p w:rsidR="00387A30" w:rsidRDefault="00387A30" w:rsidP="00854CD5">
      <w:pPr>
        <w:rPr>
          <w:sz w:val="24"/>
          <w:szCs w:val="24"/>
        </w:rPr>
      </w:pPr>
    </w:p>
    <w:p w:rsidR="00387A30" w:rsidRDefault="00387A30" w:rsidP="00854CD5">
      <w:pPr>
        <w:rPr>
          <w:sz w:val="24"/>
          <w:szCs w:val="24"/>
        </w:rPr>
      </w:pPr>
    </w:p>
    <w:p w:rsidR="00387A30" w:rsidRPr="007C73C1" w:rsidRDefault="00387A30" w:rsidP="00854CD5">
      <w:pPr>
        <w:rPr>
          <w:sz w:val="24"/>
          <w:szCs w:val="24"/>
        </w:rPr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5865495" cy="8462493"/>
            <wp:effectExtent l="0" t="0" r="1905" b="0"/>
            <wp:docPr id="47" name="Imagen 47" descr="C:\Users\Alicia\AppData\Local\Microsoft\Windows\Temporary Internet Files\Content.Word\2021- fideicomiso 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icia\AppData\Local\Microsoft\Windows\Temporary Internet Files\Content.Word\2021- fideicomiso 5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846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87A30" w:rsidRPr="007C73C1" w:rsidSect="008414E6">
      <w:footerReference w:type="even" r:id="rId56"/>
      <w:footerReference w:type="default" r:id="rId57"/>
      <w:pgSz w:w="12242" w:h="20163" w:code="5"/>
      <w:pgMar w:top="2268" w:right="1304" w:bottom="1701" w:left="1701" w:header="720" w:footer="2642" w:gutter="0"/>
      <w:pgNumType w:start="2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71E" w:rsidRDefault="00D8271E">
      <w:r>
        <w:separator/>
      </w:r>
    </w:p>
  </w:endnote>
  <w:endnote w:type="continuationSeparator" w:id="0">
    <w:p w:rsidR="00D8271E" w:rsidRDefault="00D8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71E" w:rsidRDefault="00D8271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8271E" w:rsidRDefault="00D8271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71E" w:rsidRDefault="00D8271E" w:rsidP="00D47AD5">
    <w:pPr>
      <w:pStyle w:val="Piedepgina"/>
      <w:framePr w:wrap="around" w:vAnchor="text" w:hAnchor="margin" w:xAlign="center" w:y="-150"/>
      <w:rPr>
        <w:rStyle w:val="Nmerodepgina"/>
      </w:rPr>
    </w:pPr>
  </w:p>
  <w:p w:rsidR="00D8271E" w:rsidRDefault="00D827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71E" w:rsidRDefault="00D8271E">
      <w:r>
        <w:separator/>
      </w:r>
    </w:p>
  </w:footnote>
  <w:footnote w:type="continuationSeparator" w:id="0">
    <w:p w:rsidR="00D8271E" w:rsidRDefault="00D82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2">
    <w:nsid w:val="001025E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C7A4F4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9685230"/>
    <w:multiLevelType w:val="hybridMultilevel"/>
    <w:tmpl w:val="BD608E4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E17AB"/>
    <w:multiLevelType w:val="singleLevel"/>
    <w:tmpl w:val="3C641ABC"/>
    <w:lvl w:ilvl="0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6">
    <w:nsid w:val="235A752A"/>
    <w:multiLevelType w:val="hybridMultilevel"/>
    <w:tmpl w:val="BFB89F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B57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E28C3"/>
    <w:multiLevelType w:val="singleLevel"/>
    <w:tmpl w:val="EDA45C1E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9">
    <w:nsid w:val="262A5288"/>
    <w:multiLevelType w:val="hybridMultilevel"/>
    <w:tmpl w:val="D62C1740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B46E5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A2B4437"/>
    <w:multiLevelType w:val="singleLevel"/>
    <w:tmpl w:val="45D2EC74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12">
    <w:nsid w:val="3D6E5636"/>
    <w:multiLevelType w:val="hybridMultilevel"/>
    <w:tmpl w:val="D75C88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E12DB0"/>
    <w:multiLevelType w:val="hybridMultilevel"/>
    <w:tmpl w:val="EE0625C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CC355C"/>
    <w:multiLevelType w:val="hybridMultilevel"/>
    <w:tmpl w:val="877C46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215CA0"/>
    <w:multiLevelType w:val="hybridMultilevel"/>
    <w:tmpl w:val="05E6C642"/>
    <w:lvl w:ilvl="0" w:tplc="E440281C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16">
    <w:nsid w:val="45645B59"/>
    <w:multiLevelType w:val="hybridMultilevel"/>
    <w:tmpl w:val="C17A150E"/>
    <w:lvl w:ilvl="0" w:tplc="91E8E7C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84245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4E91492F"/>
    <w:multiLevelType w:val="hybridMultilevel"/>
    <w:tmpl w:val="B39297EA"/>
    <w:lvl w:ilvl="0" w:tplc="C1C0761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142256">
      <w:start w:val="1"/>
      <w:numFmt w:val="bullet"/>
      <w:lvlText w:val="-"/>
      <w:lvlJc w:val="left"/>
      <w:pPr>
        <w:tabs>
          <w:tab w:val="num" w:pos="1575"/>
        </w:tabs>
        <w:ind w:left="1575" w:hanging="495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D857A3"/>
    <w:multiLevelType w:val="hybridMultilevel"/>
    <w:tmpl w:val="A2CC0BC4"/>
    <w:lvl w:ilvl="0" w:tplc="240AF734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4161DE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5448115A"/>
    <w:multiLevelType w:val="hybridMultilevel"/>
    <w:tmpl w:val="05E6C642"/>
    <w:lvl w:ilvl="0" w:tplc="0C0A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22">
    <w:nsid w:val="550848F7"/>
    <w:multiLevelType w:val="hybridMultilevel"/>
    <w:tmpl w:val="E95E6B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6241B3"/>
    <w:multiLevelType w:val="multilevel"/>
    <w:tmpl w:val="4A58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C1084D"/>
    <w:multiLevelType w:val="singleLevel"/>
    <w:tmpl w:val="45D2EC74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25">
    <w:nsid w:val="612347EC"/>
    <w:multiLevelType w:val="hybridMultilevel"/>
    <w:tmpl w:val="05E6C642"/>
    <w:lvl w:ilvl="0" w:tplc="0C0A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26">
    <w:nsid w:val="63126E19"/>
    <w:multiLevelType w:val="hybridMultilevel"/>
    <w:tmpl w:val="0C1605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A81F66"/>
    <w:multiLevelType w:val="hybridMultilevel"/>
    <w:tmpl w:val="9AE26398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452CDA"/>
    <w:multiLevelType w:val="singleLevel"/>
    <w:tmpl w:val="B664CF5A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29">
    <w:nsid w:val="77C756A6"/>
    <w:multiLevelType w:val="hybridMultilevel"/>
    <w:tmpl w:val="A4BA0F3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B26E3C"/>
    <w:multiLevelType w:val="hybridMultilevel"/>
    <w:tmpl w:val="05E6C642"/>
    <w:lvl w:ilvl="0" w:tplc="0C0A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31">
    <w:nsid w:val="79DE114F"/>
    <w:multiLevelType w:val="hybridMultilevel"/>
    <w:tmpl w:val="0700FB34"/>
    <w:lvl w:ilvl="0" w:tplc="069A95CC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AC2A77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536B6C"/>
    <w:multiLevelType w:val="hybridMultilevel"/>
    <w:tmpl w:val="7F66D226"/>
    <w:lvl w:ilvl="0" w:tplc="91C489A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8"/>
  </w:num>
  <w:num w:numId="3">
    <w:abstractNumId w:val="5"/>
  </w:num>
  <w:num w:numId="4">
    <w:abstractNumId w:val="7"/>
  </w:num>
  <w:num w:numId="5">
    <w:abstractNumId w:val="20"/>
  </w:num>
  <w:num w:numId="6">
    <w:abstractNumId w:val="10"/>
  </w:num>
  <w:num w:numId="7">
    <w:abstractNumId w:val="17"/>
  </w:num>
  <w:num w:numId="8">
    <w:abstractNumId w:val="3"/>
  </w:num>
  <w:num w:numId="9">
    <w:abstractNumId w:val="2"/>
  </w:num>
  <w:num w:numId="10">
    <w:abstractNumId w:val="11"/>
  </w:num>
  <w:num w:numId="11">
    <w:abstractNumId w:val="24"/>
  </w:num>
  <w:num w:numId="12">
    <w:abstractNumId w:val="4"/>
  </w:num>
  <w:num w:numId="13">
    <w:abstractNumId w:val="31"/>
  </w:num>
  <w:num w:numId="14">
    <w:abstractNumId w:val="14"/>
  </w:num>
  <w:num w:numId="15">
    <w:abstractNumId w:val="12"/>
  </w:num>
  <w:num w:numId="16">
    <w:abstractNumId w:val="15"/>
  </w:num>
  <w:num w:numId="17">
    <w:abstractNumId w:val="30"/>
  </w:num>
  <w:num w:numId="18">
    <w:abstractNumId w:val="21"/>
  </w:num>
  <w:num w:numId="19">
    <w:abstractNumId w:val="25"/>
  </w:num>
  <w:num w:numId="20">
    <w:abstractNumId w:val="26"/>
  </w:num>
  <w:num w:numId="21">
    <w:abstractNumId w:val="22"/>
  </w:num>
  <w:num w:numId="22">
    <w:abstractNumId w:val="16"/>
  </w:num>
  <w:num w:numId="23">
    <w:abstractNumId w:val="18"/>
  </w:num>
  <w:num w:numId="24">
    <w:abstractNumId w:val="32"/>
  </w:num>
  <w:num w:numId="25">
    <w:abstractNumId w:val="6"/>
  </w:num>
  <w:num w:numId="26">
    <w:abstractNumId w:val="23"/>
  </w:num>
  <w:num w:numId="27">
    <w:abstractNumId w:val="27"/>
  </w:num>
  <w:num w:numId="28">
    <w:abstractNumId w:val="9"/>
  </w:num>
  <w:num w:numId="29">
    <w:abstractNumId w:val="19"/>
  </w:num>
  <w:num w:numId="30">
    <w:abstractNumId w:val="0"/>
  </w:num>
  <w:num w:numId="31">
    <w:abstractNumId w:val="1"/>
  </w:num>
  <w:num w:numId="32">
    <w:abstractNumId w:val="29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C27"/>
    <w:rsid w:val="00005FA4"/>
    <w:rsid w:val="0001134C"/>
    <w:rsid w:val="00013246"/>
    <w:rsid w:val="00014F38"/>
    <w:rsid w:val="00017147"/>
    <w:rsid w:val="00023C94"/>
    <w:rsid w:val="000242F6"/>
    <w:rsid w:val="00031415"/>
    <w:rsid w:val="000411F0"/>
    <w:rsid w:val="00063DD0"/>
    <w:rsid w:val="000657B8"/>
    <w:rsid w:val="000759C1"/>
    <w:rsid w:val="00077095"/>
    <w:rsid w:val="000817B3"/>
    <w:rsid w:val="000862F5"/>
    <w:rsid w:val="00086DC1"/>
    <w:rsid w:val="00091558"/>
    <w:rsid w:val="000933E5"/>
    <w:rsid w:val="00096C15"/>
    <w:rsid w:val="000A32DB"/>
    <w:rsid w:val="000A34CE"/>
    <w:rsid w:val="000A788B"/>
    <w:rsid w:val="000B712B"/>
    <w:rsid w:val="000C1256"/>
    <w:rsid w:val="000D2579"/>
    <w:rsid w:val="000D26BC"/>
    <w:rsid w:val="000D3B66"/>
    <w:rsid w:val="000D7A3F"/>
    <w:rsid w:val="000E2E82"/>
    <w:rsid w:val="000E4CF4"/>
    <w:rsid w:val="000E4EF2"/>
    <w:rsid w:val="000E65C0"/>
    <w:rsid w:val="000E7D82"/>
    <w:rsid w:val="000F7AE1"/>
    <w:rsid w:val="001035E8"/>
    <w:rsid w:val="0010415D"/>
    <w:rsid w:val="001115C6"/>
    <w:rsid w:val="001129A3"/>
    <w:rsid w:val="00116376"/>
    <w:rsid w:val="0012142E"/>
    <w:rsid w:val="00123D0C"/>
    <w:rsid w:val="00130FBD"/>
    <w:rsid w:val="0013164B"/>
    <w:rsid w:val="00132154"/>
    <w:rsid w:val="001325F8"/>
    <w:rsid w:val="00132C35"/>
    <w:rsid w:val="00133389"/>
    <w:rsid w:val="00135D45"/>
    <w:rsid w:val="001408DE"/>
    <w:rsid w:val="001475CD"/>
    <w:rsid w:val="00150F89"/>
    <w:rsid w:val="00154ABC"/>
    <w:rsid w:val="00157B50"/>
    <w:rsid w:val="0016232B"/>
    <w:rsid w:val="001671CC"/>
    <w:rsid w:val="00167C16"/>
    <w:rsid w:val="00170266"/>
    <w:rsid w:val="00172A17"/>
    <w:rsid w:val="00175EA0"/>
    <w:rsid w:val="0018464A"/>
    <w:rsid w:val="001853B1"/>
    <w:rsid w:val="00192554"/>
    <w:rsid w:val="001A55D1"/>
    <w:rsid w:val="001B16ED"/>
    <w:rsid w:val="001B265B"/>
    <w:rsid w:val="001B4012"/>
    <w:rsid w:val="001B7DAC"/>
    <w:rsid w:val="001C42CB"/>
    <w:rsid w:val="001D1AD2"/>
    <w:rsid w:val="001D3248"/>
    <w:rsid w:val="001E0761"/>
    <w:rsid w:val="001E1E20"/>
    <w:rsid w:val="001F6304"/>
    <w:rsid w:val="001F6501"/>
    <w:rsid w:val="00200F15"/>
    <w:rsid w:val="0021060F"/>
    <w:rsid w:val="002347E3"/>
    <w:rsid w:val="00235B17"/>
    <w:rsid w:val="0024221D"/>
    <w:rsid w:val="00243E93"/>
    <w:rsid w:val="00246163"/>
    <w:rsid w:val="00264780"/>
    <w:rsid w:val="002663DF"/>
    <w:rsid w:val="00271934"/>
    <w:rsid w:val="00274328"/>
    <w:rsid w:val="00282690"/>
    <w:rsid w:val="002924DF"/>
    <w:rsid w:val="00295451"/>
    <w:rsid w:val="0029613A"/>
    <w:rsid w:val="00296239"/>
    <w:rsid w:val="002A25A4"/>
    <w:rsid w:val="002A5FAF"/>
    <w:rsid w:val="002B06E2"/>
    <w:rsid w:val="002B13FC"/>
    <w:rsid w:val="002B631A"/>
    <w:rsid w:val="002C05B8"/>
    <w:rsid w:val="002C1F61"/>
    <w:rsid w:val="002C4064"/>
    <w:rsid w:val="002C7F31"/>
    <w:rsid w:val="002D46F6"/>
    <w:rsid w:val="002E645F"/>
    <w:rsid w:val="002E78E0"/>
    <w:rsid w:val="00301925"/>
    <w:rsid w:val="00304E34"/>
    <w:rsid w:val="0030647F"/>
    <w:rsid w:val="0031122C"/>
    <w:rsid w:val="00316AE0"/>
    <w:rsid w:val="00320F93"/>
    <w:rsid w:val="00323A1A"/>
    <w:rsid w:val="00324B40"/>
    <w:rsid w:val="00325238"/>
    <w:rsid w:val="00327E37"/>
    <w:rsid w:val="003314A9"/>
    <w:rsid w:val="00334121"/>
    <w:rsid w:val="00337678"/>
    <w:rsid w:val="00340A40"/>
    <w:rsid w:val="00350D51"/>
    <w:rsid w:val="00367364"/>
    <w:rsid w:val="003877D6"/>
    <w:rsid w:val="00387A30"/>
    <w:rsid w:val="00395E74"/>
    <w:rsid w:val="003B4D2F"/>
    <w:rsid w:val="003B5481"/>
    <w:rsid w:val="003B7F20"/>
    <w:rsid w:val="003C06BC"/>
    <w:rsid w:val="003C0E5D"/>
    <w:rsid w:val="003C252B"/>
    <w:rsid w:val="003D4D01"/>
    <w:rsid w:val="003D678F"/>
    <w:rsid w:val="003D6FB0"/>
    <w:rsid w:val="003D7894"/>
    <w:rsid w:val="003E0DAD"/>
    <w:rsid w:val="003E40A5"/>
    <w:rsid w:val="003E5DBA"/>
    <w:rsid w:val="003E76E0"/>
    <w:rsid w:val="003F38B7"/>
    <w:rsid w:val="003F4AD9"/>
    <w:rsid w:val="003F6642"/>
    <w:rsid w:val="00402429"/>
    <w:rsid w:val="00403814"/>
    <w:rsid w:val="00403F8D"/>
    <w:rsid w:val="0040684F"/>
    <w:rsid w:val="0041420C"/>
    <w:rsid w:val="00426949"/>
    <w:rsid w:val="004271C0"/>
    <w:rsid w:val="00446406"/>
    <w:rsid w:val="00452CD0"/>
    <w:rsid w:val="004567A0"/>
    <w:rsid w:val="00457185"/>
    <w:rsid w:val="0046306A"/>
    <w:rsid w:val="004764FF"/>
    <w:rsid w:val="00485224"/>
    <w:rsid w:val="0048659B"/>
    <w:rsid w:val="00492E8A"/>
    <w:rsid w:val="004958C1"/>
    <w:rsid w:val="004B6C27"/>
    <w:rsid w:val="004C0692"/>
    <w:rsid w:val="004C1D9E"/>
    <w:rsid w:val="004C34E6"/>
    <w:rsid w:val="004E0301"/>
    <w:rsid w:val="004E2268"/>
    <w:rsid w:val="004F2EE4"/>
    <w:rsid w:val="004F454B"/>
    <w:rsid w:val="004F740C"/>
    <w:rsid w:val="00502B1B"/>
    <w:rsid w:val="005042FD"/>
    <w:rsid w:val="00504464"/>
    <w:rsid w:val="00505A74"/>
    <w:rsid w:val="0051139C"/>
    <w:rsid w:val="00511B63"/>
    <w:rsid w:val="00514E8E"/>
    <w:rsid w:val="00520757"/>
    <w:rsid w:val="00527C34"/>
    <w:rsid w:val="00530255"/>
    <w:rsid w:val="00530562"/>
    <w:rsid w:val="00537E65"/>
    <w:rsid w:val="00546232"/>
    <w:rsid w:val="00551314"/>
    <w:rsid w:val="00554FBF"/>
    <w:rsid w:val="00557414"/>
    <w:rsid w:val="0056396E"/>
    <w:rsid w:val="00563AF3"/>
    <w:rsid w:val="0056754F"/>
    <w:rsid w:val="00575BBA"/>
    <w:rsid w:val="005778D4"/>
    <w:rsid w:val="00582AF7"/>
    <w:rsid w:val="00582FC7"/>
    <w:rsid w:val="00584882"/>
    <w:rsid w:val="00592F98"/>
    <w:rsid w:val="005938EE"/>
    <w:rsid w:val="005A2B55"/>
    <w:rsid w:val="005A3B54"/>
    <w:rsid w:val="005A7327"/>
    <w:rsid w:val="005B3C68"/>
    <w:rsid w:val="005B4158"/>
    <w:rsid w:val="005C5927"/>
    <w:rsid w:val="005D02C7"/>
    <w:rsid w:val="005D09D5"/>
    <w:rsid w:val="005E474C"/>
    <w:rsid w:val="005F3095"/>
    <w:rsid w:val="005F3544"/>
    <w:rsid w:val="005F4616"/>
    <w:rsid w:val="005F575D"/>
    <w:rsid w:val="0060167E"/>
    <w:rsid w:val="00602F5E"/>
    <w:rsid w:val="00603418"/>
    <w:rsid w:val="0060534E"/>
    <w:rsid w:val="00605CCE"/>
    <w:rsid w:val="00612F8F"/>
    <w:rsid w:val="006148B9"/>
    <w:rsid w:val="006364B7"/>
    <w:rsid w:val="006375C4"/>
    <w:rsid w:val="00642F94"/>
    <w:rsid w:val="006451DB"/>
    <w:rsid w:val="00647FB8"/>
    <w:rsid w:val="00652614"/>
    <w:rsid w:val="006567C7"/>
    <w:rsid w:val="006606D7"/>
    <w:rsid w:val="00664852"/>
    <w:rsid w:val="00666C07"/>
    <w:rsid w:val="006768EC"/>
    <w:rsid w:val="00680DFB"/>
    <w:rsid w:val="00696CBE"/>
    <w:rsid w:val="006A1D0F"/>
    <w:rsid w:val="006B08A8"/>
    <w:rsid w:val="006B24D3"/>
    <w:rsid w:val="006B3E26"/>
    <w:rsid w:val="006B4F2B"/>
    <w:rsid w:val="006B5CCE"/>
    <w:rsid w:val="006B7719"/>
    <w:rsid w:val="006C219B"/>
    <w:rsid w:val="006C21DD"/>
    <w:rsid w:val="006C310D"/>
    <w:rsid w:val="006C5075"/>
    <w:rsid w:val="006C5538"/>
    <w:rsid w:val="006D075D"/>
    <w:rsid w:val="006D3540"/>
    <w:rsid w:val="006D39EC"/>
    <w:rsid w:val="006D4671"/>
    <w:rsid w:val="006D55BF"/>
    <w:rsid w:val="006D5D1F"/>
    <w:rsid w:val="006E6C48"/>
    <w:rsid w:val="006F0C69"/>
    <w:rsid w:val="006F1093"/>
    <w:rsid w:val="006F6E2F"/>
    <w:rsid w:val="006F6FC0"/>
    <w:rsid w:val="00702A7A"/>
    <w:rsid w:val="007064C8"/>
    <w:rsid w:val="00720561"/>
    <w:rsid w:val="00723365"/>
    <w:rsid w:val="007242F8"/>
    <w:rsid w:val="00724A31"/>
    <w:rsid w:val="00731383"/>
    <w:rsid w:val="00734512"/>
    <w:rsid w:val="007442CD"/>
    <w:rsid w:val="00745F08"/>
    <w:rsid w:val="0075063A"/>
    <w:rsid w:val="007536C7"/>
    <w:rsid w:val="00753FB7"/>
    <w:rsid w:val="007611E4"/>
    <w:rsid w:val="0076308F"/>
    <w:rsid w:val="00765787"/>
    <w:rsid w:val="007666E9"/>
    <w:rsid w:val="0077288A"/>
    <w:rsid w:val="007739D3"/>
    <w:rsid w:val="00790D94"/>
    <w:rsid w:val="00794F42"/>
    <w:rsid w:val="007A14F4"/>
    <w:rsid w:val="007A28DD"/>
    <w:rsid w:val="007A2D66"/>
    <w:rsid w:val="007A5A66"/>
    <w:rsid w:val="007A64A9"/>
    <w:rsid w:val="007A7AF3"/>
    <w:rsid w:val="007B0F02"/>
    <w:rsid w:val="007B174D"/>
    <w:rsid w:val="007C105E"/>
    <w:rsid w:val="007C3286"/>
    <w:rsid w:val="007C73C1"/>
    <w:rsid w:val="007C74DC"/>
    <w:rsid w:val="007D5537"/>
    <w:rsid w:val="007E01E7"/>
    <w:rsid w:val="007E13D5"/>
    <w:rsid w:val="007E2F97"/>
    <w:rsid w:val="007E4D30"/>
    <w:rsid w:val="007E50B6"/>
    <w:rsid w:val="007F0AFD"/>
    <w:rsid w:val="00803437"/>
    <w:rsid w:val="00806728"/>
    <w:rsid w:val="00815C20"/>
    <w:rsid w:val="0082572F"/>
    <w:rsid w:val="00832CAE"/>
    <w:rsid w:val="00835685"/>
    <w:rsid w:val="0083660B"/>
    <w:rsid w:val="008414E6"/>
    <w:rsid w:val="00843958"/>
    <w:rsid w:val="00854359"/>
    <w:rsid w:val="00854CD5"/>
    <w:rsid w:val="008667B9"/>
    <w:rsid w:val="00867F90"/>
    <w:rsid w:val="00872795"/>
    <w:rsid w:val="00875936"/>
    <w:rsid w:val="00876C6A"/>
    <w:rsid w:val="008809A8"/>
    <w:rsid w:val="0088526A"/>
    <w:rsid w:val="00891140"/>
    <w:rsid w:val="00894C23"/>
    <w:rsid w:val="008976FF"/>
    <w:rsid w:val="008B4DA7"/>
    <w:rsid w:val="008C2672"/>
    <w:rsid w:val="008C3792"/>
    <w:rsid w:val="008C65A4"/>
    <w:rsid w:val="008D0B82"/>
    <w:rsid w:val="008D145E"/>
    <w:rsid w:val="008D14E6"/>
    <w:rsid w:val="008D1EE0"/>
    <w:rsid w:val="008E0BB9"/>
    <w:rsid w:val="008E3D01"/>
    <w:rsid w:val="00904CBD"/>
    <w:rsid w:val="00906E1B"/>
    <w:rsid w:val="009100E8"/>
    <w:rsid w:val="009105DC"/>
    <w:rsid w:val="00925A35"/>
    <w:rsid w:val="0092670E"/>
    <w:rsid w:val="009331B8"/>
    <w:rsid w:val="00944721"/>
    <w:rsid w:val="00944C2C"/>
    <w:rsid w:val="009451C9"/>
    <w:rsid w:val="009477FE"/>
    <w:rsid w:val="00951915"/>
    <w:rsid w:val="00954257"/>
    <w:rsid w:val="0095478A"/>
    <w:rsid w:val="00955C5F"/>
    <w:rsid w:val="009564EC"/>
    <w:rsid w:val="00961675"/>
    <w:rsid w:val="0096631C"/>
    <w:rsid w:val="00973E72"/>
    <w:rsid w:val="009743BF"/>
    <w:rsid w:val="00980F86"/>
    <w:rsid w:val="0098261A"/>
    <w:rsid w:val="00984E0B"/>
    <w:rsid w:val="00985D62"/>
    <w:rsid w:val="00992B43"/>
    <w:rsid w:val="00994EF8"/>
    <w:rsid w:val="0099521B"/>
    <w:rsid w:val="009A1DC9"/>
    <w:rsid w:val="009A2E9F"/>
    <w:rsid w:val="009A6CAB"/>
    <w:rsid w:val="009A79DD"/>
    <w:rsid w:val="009B0DF2"/>
    <w:rsid w:val="009B3110"/>
    <w:rsid w:val="009B5DA4"/>
    <w:rsid w:val="009C0AC9"/>
    <w:rsid w:val="009C284B"/>
    <w:rsid w:val="009E3C77"/>
    <w:rsid w:val="009E6890"/>
    <w:rsid w:val="009F0433"/>
    <w:rsid w:val="009F2C1A"/>
    <w:rsid w:val="009F342D"/>
    <w:rsid w:val="009F4AFC"/>
    <w:rsid w:val="009F56DB"/>
    <w:rsid w:val="00A00D97"/>
    <w:rsid w:val="00A0246F"/>
    <w:rsid w:val="00A075F6"/>
    <w:rsid w:val="00A0764A"/>
    <w:rsid w:val="00A103B9"/>
    <w:rsid w:val="00A13625"/>
    <w:rsid w:val="00A16DDD"/>
    <w:rsid w:val="00A22C8A"/>
    <w:rsid w:val="00A2640F"/>
    <w:rsid w:val="00A2786D"/>
    <w:rsid w:val="00A3119D"/>
    <w:rsid w:val="00A444E2"/>
    <w:rsid w:val="00A4644C"/>
    <w:rsid w:val="00A54231"/>
    <w:rsid w:val="00A57DF8"/>
    <w:rsid w:val="00A652B5"/>
    <w:rsid w:val="00A81FFE"/>
    <w:rsid w:val="00A8352C"/>
    <w:rsid w:val="00A85391"/>
    <w:rsid w:val="00A8605B"/>
    <w:rsid w:val="00A867C8"/>
    <w:rsid w:val="00A871DB"/>
    <w:rsid w:val="00A87455"/>
    <w:rsid w:val="00A93092"/>
    <w:rsid w:val="00A94B56"/>
    <w:rsid w:val="00A97380"/>
    <w:rsid w:val="00AA19D3"/>
    <w:rsid w:val="00AA2312"/>
    <w:rsid w:val="00AA42E5"/>
    <w:rsid w:val="00AA55BD"/>
    <w:rsid w:val="00AA656F"/>
    <w:rsid w:val="00AA785A"/>
    <w:rsid w:val="00AA7D3E"/>
    <w:rsid w:val="00AC01E3"/>
    <w:rsid w:val="00AC5FA4"/>
    <w:rsid w:val="00AD062E"/>
    <w:rsid w:val="00AD0AF7"/>
    <w:rsid w:val="00AD260F"/>
    <w:rsid w:val="00AD734C"/>
    <w:rsid w:val="00AE3B64"/>
    <w:rsid w:val="00AF2497"/>
    <w:rsid w:val="00AF4819"/>
    <w:rsid w:val="00AF5CD7"/>
    <w:rsid w:val="00AF734E"/>
    <w:rsid w:val="00B132FC"/>
    <w:rsid w:val="00B13762"/>
    <w:rsid w:val="00B235BF"/>
    <w:rsid w:val="00B334E3"/>
    <w:rsid w:val="00B35317"/>
    <w:rsid w:val="00B4107F"/>
    <w:rsid w:val="00B4625B"/>
    <w:rsid w:val="00B463E4"/>
    <w:rsid w:val="00B507BB"/>
    <w:rsid w:val="00B50830"/>
    <w:rsid w:val="00B52C23"/>
    <w:rsid w:val="00B52EBA"/>
    <w:rsid w:val="00B541E8"/>
    <w:rsid w:val="00B615EF"/>
    <w:rsid w:val="00B6205F"/>
    <w:rsid w:val="00B62404"/>
    <w:rsid w:val="00B66451"/>
    <w:rsid w:val="00B70833"/>
    <w:rsid w:val="00B71A9B"/>
    <w:rsid w:val="00B72159"/>
    <w:rsid w:val="00B75924"/>
    <w:rsid w:val="00B76BE9"/>
    <w:rsid w:val="00B80602"/>
    <w:rsid w:val="00B901B3"/>
    <w:rsid w:val="00B95E58"/>
    <w:rsid w:val="00BB2DC8"/>
    <w:rsid w:val="00BB6DB1"/>
    <w:rsid w:val="00BB6E7A"/>
    <w:rsid w:val="00BB70DB"/>
    <w:rsid w:val="00BC4294"/>
    <w:rsid w:val="00BD5C60"/>
    <w:rsid w:val="00BD64B1"/>
    <w:rsid w:val="00BD6B03"/>
    <w:rsid w:val="00BE0CFE"/>
    <w:rsid w:val="00BE4D98"/>
    <w:rsid w:val="00BF2A82"/>
    <w:rsid w:val="00BF42A2"/>
    <w:rsid w:val="00BF666E"/>
    <w:rsid w:val="00C00A03"/>
    <w:rsid w:val="00C018CC"/>
    <w:rsid w:val="00C07EE3"/>
    <w:rsid w:val="00C1120E"/>
    <w:rsid w:val="00C157A3"/>
    <w:rsid w:val="00C22309"/>
    <w:rsid w:val="00C41917"/>
    <w:rsid w:val="00C4364C"/>
    <w:rsid w:val="00C4421B"/>
    <w:rsid w:val="00C444ED"/>
    <w:rsid w:val="00C452B7"/>
    <w:rsid w:val="00C52AE7"/>
    <w:rsid w:val="00C567C7"/>
    <w:rsid w:val="00C56D7F"/>
    <w:rsid w:val="00C663D1"/>
    <w:rsid w:val="00C66A05"/>
    <w:rsid w:val="00C66D79"/>
    <w:rsid w:val="00C679B4"/>
    <w:rsid w:val="00C73272"/>
    <w:rsid w:val="00C76029"/>
    <w:rsid w:val="00C773A4"/>
    <w:rsid w:val="00C81EFD"/>
    <w:rsid w:val="00C8264B"/>
    <w:rsid w:val="00C83B66"/>
    <w:rsid w:val="00C84DDB"/>
    <w:rsid w:val="00C875DF"/>
    <w:rsid w:val="00C90F86"/>
    <w:rsid w:val="00C92148"/>
    <w:rsid w:val="00C92B9C"/>
    <w:rsid w:val="00C94D2A"/>
    <w:rsid w:val="00C95D86"/>
    <w:rsid w:val="00C9605B"/>
    <w:rsid w:val="00C97104"/>
    <w:rsid w:val="00CA6407"/>
    <w:rsid w:val="00CB0321"/>
    <w:rsid w:val="00CB4B79"/>
    <w:rsid w:val="00CB4B91"/>
    <w:rsid w:val="00CC019A"/>
    <w:rsid w:val="00CD2813"/>
    <w:rsid w:val="00CD36E6"/>
    <w:rsid w:val="00CD7353"/>
    <w:rsid w:val="00CE4C48"/>
    <w:rsid w:val="00CE7E1D"/>
    <w:rsid w:val="00CF6FAC"/>
    <w:rsid w:val="00D03476"/>
    <w:rsid w:val="00D03FF3"/>
    <w:rsid w:val="00D10804"/>
    <w:rsid w:val="00D2069C"/>
    <w:rsid w:val="00D2217B"/>
    <w:rsid w:val="00D32803"/>
    <w:rsid w:val="00D409B0"/>
    <w:rsid w:val="00D42F7F"/>
    <w:rsid w:val="00D47AD5"/>
    <w:rsid w:val="00D558AA"/>
    <w:rsid w:val="00D55933"/>
    <w:rsid w:val="00D637E3"/>
    <w:rsid w:val="00D64327"/>
    <w:rsid w:val="00D65A49"/>
    <w:rsid w:val="00D66267"/>
    <w:rsid w:val="00D6680B"/>
    <w:rsid w:val="00D75705"/>
    <w:rsid w:val="00D8271E"/>
    <w:rsid w:val="00D8275B"/>
    <w:rsid w:val="00D8517E"/>
    <w:rsid w:val="00D96859"/>
    <w:rsid w:val="00DA3255"/>
    <w:rsid w:val="00DB0D74"/>
    <w:rsid w:val="00DB63F2"/>
    <w:rsid w:val="00DC20C0"/>
    <w:rsid w:val="00DC7AE0"/>
    <w:rsid w:val="00DD1610"/>
    <w:rsid w:val="00DE33D1"/>
    <w:rsid w:val="00DE3D51"/>
    <w:rsid w:val="00DF1264"/>
    <w:rsid w:val="00E00D5B"/>
    <w:rsid w:val="00E01DE9"/>
    <w:rsid w:val="00E025BE"/>
    <w:rsid w:val="00E03095"/>
    <w:rsid w:val="00E05770"/>
    <w:rsid w:val="00E07C84"/>
    <w:rsid w:val="00E112F6"/>
    <w:rsid w:val="00E13F38"/>
    <w:rsid w:val="00E1667A"/>
    <w:rsid w:val="00E2069E"/>
    <w:rsid w:val="00E20AD5"/>
    <w:rsid w:val="00E36BEE"/>
    <w:rsid w:val="00E40538"/>
    <w:rsid w:val="00E45FAF"/>
    <w:rsid w:val="00E520AF"/>
    <w:rsid w:val="00E63DFD"/>
    <w:rsid w:val="00E6775C"/>
    <w:rsid w:val="00E843DD"/>
    <w:rsid w:val="00E847F8"/>
    <w:rsid w:val="00E90250"/>
    <w:rsid w:val="00E94BB7"/>
    <w:rsid w:val="00EA3113"/>
    <w:rsid w:val="00EB196D"/>
    <w:rsid w:val="00EB1A30"/>
    <w:rsid w:val="00EB2925"/>
    <w:rsid w:val="00EB4F61"/>
    <w:rsid w:val="00EC1F2F"/>
    <w:rsid w:val="00ED1EB8"/>
    <w:rsid w:val="00ED2F0E"/>
    <w:rsid w:val="00ED30A9"/>
    <w:rsid w:val="00ED3372"/>
    <w:rsid w:val="00ED3E6D"/>
    <w:rsid w:val="00ED5578"/>
    <w:rsid w:val="00ED5FD4"/>
    <w:rsid w:val="00EF57AC"/>
    <w:rsid w:val="00F054C1"/>
    <w:rsid w:val="00F066D7"/>
    <w:rsid w:val="00F1248B"/>
    <w:rsid w:val="00F136B2"/>
    <w:rsid w:val="00F14134"/>
    <w:rsid w:val="00F14539"/>
    <w:rsid w:val="00F34E45"/>
    <w:rsid w:val="00F373D4"/>
    <w:rsid w:val="00F463BC"/>
    <w:rsid w:val="00F51A7B"/>
    <w:rsid w:val="00F53F6B"/>
    <w:rsid w:val="00F55DF8"/>
    <w:rsid w:val="00F6514F"/>
    <w:rsid w:val="00F71460"/>
    <w:rsid w:val="00F75CC2"/>
    <w:rsid w:val="00F7631C"/>
    <w:rsid w:val="00F8334C"/>
    <w:rsid w:val="00F859E9"/>
    <w:rsid w:val="00F9069C"/>
    <w:rsid w:val="00F91DFB"/>
    <w:rsid w:val="00F940B0"/>
    <w:rsid w:val="00F94F9C"/>
    <w:rsid w:val="00FA0AF1"/>
    <w:rsid w:val="00FB3EB7"/>
    <w:rsid w:val="00FB59C2"/>
    <w:rsid w:val="00FB6502"/>
    <w:rsid w:val="00FC1045"/>
    <w:rsid w:val="00FC11D6"/>
    <w:rsid w:val="00FC392F"/>
    <w:rsid w:val="00FC56FE"/>
    <w:rsid w:val="00FC6BA2"/>
    <w:rsid w:val="00FD65DF"/>
    <w:rsid w:val="00FE115E"/>
    <w:rsid w:val="00FE1BD8"/>
    <w:rsid w:val="00FE1F7F"/>
    <w:rsid w:val="00FE7F89"/>
    <w:rsid w:val="00FF7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312"/>
  </w:style>
  <w:style w:type="paragraph" w:styleId="Ttulo1">
    <w:name w:val="heading 1"/>
    <w:basedOn w:val="Normal"/>
    <w:next w:val="Normal"/>
    <w:qFormat/>
    <w:rsid w:val="00AA2312"/>
    <w:pPr>
      <w:keepNext/>
      <w:jc w:val="center"/>
      <w:outlineLvl w:val="0"/>
    </w:pPr>
    <w:rPr>
      <w:b/>
      <w:u w:val="single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958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AA2312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AA2312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041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A2312"/>
    <w:pPr>
      <w:jc w:val="both"/>
    </w:pPr>
    <w:rPr>
      <w:lang w:val="es-MX"/>
    </w:rPr>
  </w:style>
  <w:style w:type="paragraph" w:styleId="Sangradetextonormal">
    <w:name w:val="Body Text Indent"/>
    <w:basedOn w:val="Normal"/>
    <w:semiHidden/>
    <w:rsid w:val="00AA2312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AA2312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semiHidden/>
    <w:rsid w:val="00AA231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AA2312"/>
  </w:style>
  <w:style w:type="paragraph" w:styleId="Textoindependiente2">
    <w:name w:val="Body Text 2"/>
    <w:basedOn w:val="Normal"/>
    <w:link w:val="Textoindependiente2Car"/>
    <w:rsid w:val="00AA2312"/>
    <w:pPr>
      <w:jc w:val="both"/>
    </w:pPr>
    <w:rPr>
      <w:sz w:val="24"/>
      <w:lang w:val="es-MX"/>
    </w:rPr>
  </w:style>
  <w:style w:type="paragraph" w:styleId="Encabezado">
    <w:name w:val="header"/>
    <w:basedOn w:val="Normal"/>
    <w:semiHidden/>
    <w:rsid w:val="00AA2312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semiHidden/>
    <w:rsid w:val="00AA2312"/>
    <w:pPr>
      <w:ind w:left="2100"/>
      <w:jc w:val="both"/>
    </w:pPr>
  </w:style>
  <w:style w:type="character" w:styleId="Textoennegrita">
    <w:name w:val="Strong"/>
    <w:basedOn w:val="Fuentedeprrafopredeter"/>
    <w:qFormat/>
    <w:rsid w:val="00AA2312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D47AD5"/>
    <w:rPr>
      <w:lang w:val="es-MX"/>
    </w:rPr>
  </w:style>
  <w:style w:type="paragraph" w:styleId="Textoindependiente3">
    <w:name w:val="Body Text 3"/>
    <w:basedOn w:val="Normal"/>
    <w:link w:val="Textoindependiente3Car"/>
    <w:unhideWhenUsed/>
    <w:rsid w:val="000862F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862F5"/>
    <w:rPr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rsid w:val="000862F5"/>
    <w:rPr>
      <w:sz w:val="24"/>
      <w:lang w:val="es-MX"/>
    </w:rPr>
  </w:style>
  <w:style w:type="paragraph" w:customStyle="1" w:styleId="Predeterminado">
    <w:name w:val="Predeterminado"/>
    <w:rsid w:val="00944721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character" w:styleId="nfasis">
    <w:name w:val="Emphasis"/>
    <w:basedOn w:val="Fuentedeprrafopredeter"/>
    <w:uiPriority w:val="20"/>
    <w:qFormat/>
    <w:rsid w:val="00944C2C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958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Car">
    <w:name w:val="Título Car"/>
    <w:basedOn w:val="Fuentedeprrafopredeter"/>
    <w:link w:val="Ttulo"/>
    <w:rsid w:val="004958C1"/>
    <w:rPr>
      <w:b/>
      <w:sz w:val="24"/>
      <w:u w:val="single"/>
      <w:lang w:val="es-MX"/>
    </w:rPr>
  </w:style>
  <w:style w:type="paragraph" w:styleId="NormalWeb">
    <w:name w:val="Normal (Web)"/>
    <w:basedOn w:val="Normal"/>
    <w:link w:val="NormalWebCar"/>
    <w:uiPriority w:val="99"/>
    <w:unhideWhenUsed/>
    <w:rsid w:val="004958C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WebCar">
    <w:name w:val="Normal (Web) Car"/>
    <w:basedOn w:val="Fuentedeprrafopredeter"/>
    <w:link w:val="NormalWeb"/>
    <w:uiPriority w:val="99"/>
    <w:rsid w:val="004958C1"/>
    <w:rPr>
      <w:sz w:val="24"/>
      <w:szCs w:val="24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C069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4C0692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2F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F8F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rsid w:val="0010415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">
    <w:name w:val="Hyperlink"/>
    <w:basedOn w:val="Fuentedeprrafopredeter"/>
    <w:uiPriority w:val="99"/>
    <w:semiHidden/>
    <w:unhideWhenUsed/>
    <w:rsid w:val="006D075D"/>
    <w:rPr>
      <w:color w:val="0000FF"/>
      <w:u w:val="single"/>
    </w:rPr>
  </w:style>
  <w:style w:type="paragraph" w:customStyle="1" w:styleId="Standard">
    <w:name w:val="Standard"/>
    <w:rsid w:val="00C66D79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Sangradetextonormal1">
    <w:name w:val="Sangría de texto normal1"/>
    <w:basedOn w:val="Normal"/>
    <w:rsid w:val="00E07C84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character" w:customStyle="1" w:styleId="apple-style-span">
    <w:name w:val="apple-style-span"/>
    <w:basedOn w:val="Fuentedeprrafopredeter"/>
    <w:rsid w:val="00D558AA"/>
  </w:style>
  <w:style w:type="paragraph" w:customStyle="1" w:styleId="WW-Predeterminado">
    <w:name w:val="WW-Predeterminado"/>
    <w:rsid w:val="002E645F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styleId="Prrafodelista">
    <w:name w:val="List Paragraph"/>
    <w:basedOn w:val="Normal"/>
    <w:uiPriority w:val="34"/>
    <w:qFormat/>
    <w:rsid w:val="008E0BB9"/>
    <w:pPr>
      <w:ind w:left="720"/>
      <w:contextualSpacing/>
    </w:pPr>
  </w:style>
  <w:style w:type="paragraph" w:customStyle="1" w:styleId="Textoindependiente21">
    <w:name w:val="Texto independiente 21"/>
    <w:basedOn w:val="Normal"/>
    <w:rsid w:val="00D6680B"/>
    <w:pPr>
      <w:suppressAutoHyphens/>
      <w:jc w:val="both"/>
    </w:pPr>
    <w:rPr>
      <w:sz w:val="24"/>
      <w:lang w:val="es-MX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312"/>
  </w:style>
  <w:style w:type="paragraph" w:styleId="Ttulo1">
    <w:name w:val="heading 1"/>
    <w:basedOn w:val="Normal"/>
    <w:next w:val="Normal"/>
    <w:qFormat/>
    <w:rsid w:val="00AA2312"/>
    <w:pPr>
      <w:keepNext/>
      <w:jc w:val="center"/>
      <w:outlineLvl w:val="0"/>
    </w:pPr>
    <w:rPr>
      <w:b/>
      <w:u w:val="single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958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AA2312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AA2312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041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A2312"/>
    <w:pPr>
      <w:jc w:val="both"/>
    </w:pPr>
    <w:rPr>
      <w:lang w:val="es-MX"/>
    </w:rPr>
  </w:style>
  <w:style w:type="paragraph" w:styleId="Sangradetextonormal">
    <w:name w:val="Body Text Indent"/>
    <w:basedOn w:val="Normal"/>
    <w:semiHidden/>
    <w:rsid w:val="00AA2312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AA2312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semiHidden/>
    <w:rsid w:val="00AA231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AA2312"/>
  </w:style>
  <w:style w:type="paragraph" w:styleId="Textoindependiente2">
    <w:name w:val="Body Text 2"/>
    <w:basedOn w:val="Normal"/>
    <w:link w:val="Textoindependiente2Car"/>
    <w:rsid w:val="00AA2312"/>
    <w:pPr>
      <w:jc w:val="both"/>
    </w:pPr>
    <w:rPr>
      <w:sz w:val="24"/>
      <w:lang w:val="es-MX"/>
    </w:rPr>
  </w:style>
  <w:style w:type="paragraph" w:styleId="Encabezado">
    <w:name w:val="header"/>
    <w:basedOn w:val="Normal"/>
    <w:semiHidden/>
    <w:rsid w:val="00AA2312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semiHidden/>
    <w:rsid w:val="00AA2312"/>
    <w:pPr>
      <w:ind w:left="2100"/>
      <w:jc w:val="both"/>
    </w:pPr>
  </w:style>
  <w:style w:type="character" w:styleId="Textoennegrita">
    <w:name w:val="Strong"/>
    <w:basedOn w:val="Fuentedeprrafopredeter"/>
    <w:qFormat/>
    <w:rsid w:val="00AA2312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D47AD5"/>
    <w:rPr>
      <w:lang w:val="es-MX"/>
    </w:rPr>
  </w:style>
  <w:style w:type="paragraph" w:styleId="Textoindependiente3">
    <w:name w:val="Body Text 3"/>
    <w:basedOn w:val="Normal"/>
    <w:link w:val="Textoindependiente3Car"/>
    <w:unhideWhenUsed/>
    <w:rsid w:val="000862F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862F5"/>
    <w:rPr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rsid w:val="000862F5"/>
    <w:rPr>
      <w:sz w:val="24"/>
      <w:lang w:val="es-MX"/>
    </w:rPr>
  </w:style>
  <w:style w:type="paragraph" w:customStyle="1" w:styleId="Predeterminado">
    <w:name w:val="Predeterminado"/>
    <w:rsid w:val="00944721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character" w:styleId="nfasis">
    <w:name w:val="Emphasis"/>
    <w:basedOn w:val="Fuentedeprrafopredeter"/>
    <w:uiPriority w:val="20"/>
    <w:qFormat/>
    <w:rsid w:val="00944C2C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958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Car">
    <w:name w:val="Título Car"/>
    <w:basedOn w:val="Fuentedeprrafopredeter"/>
    <w:link w:val="Ttulo"/>
    <w:rsid w:val="004958C1"/>
    <w:rPr>
      <w:b/>
      <w:sz w:val="24"/>
      <w:u w:val="single"/>
      <w:lang w:val="es-MX"/>
    </w:rPr>
  </w:style>
  <w:style w:type="paragraph" w:styleId="NormalWeb">
    <w:name w:val="Normal (Web)"/>
    <w:basedOn w:val="Normal"/>
    <w:link w:val="NormalWebCar"/>
    <w:uiPriority w:val="99"/>
    <w:unhideWhenUsed/>
    <w:rsid w:val="004958C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WebCar">
    <w:name w:val="Normal (Web) Car"/>
    <w:basedOn w:val="Fuentedeprrafopredeter"/>
    <w:link w:val="NormalWeb"/>
    <w:uiPriority w:val="99"/>
    <w:rsid w:val="004958C1"/>
    <w:rPr>
      <w:sz w:val="24"/>
      <w:szCs w:val="24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C069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4C0692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2F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F8F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rsid w:val="0010415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">
    <w:name w:val="Hyperlink"/>
    <w:basedOn w:val="Fuentedeprrafopredeter"/>
    <w:uiPriority w:val="99"/>
    <w:semiHidden/>
    <w:unhideWhenUsed/>
    <w:rsid w:val="006D075D"/>
    <w:rPr>
      <w:color w:val="0000FF"/>
      <w:u w:val="single"/>
    </w:rPr>
  </w:style>
  <w:style w:type="paragraph" w:customStyle="1" w:styleId="Standard">
    <w:name w:val="Standard"/>
    <w:rsid w:val="00C66D79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Sangradetextonormal1">
    <w:name w:val="Sangría de texto normal1"/>
    <w:basedOn w:val="Normal"/>
    <w:rsid w:val="00E07C84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character" w:customStyle="1" w:styleId="apple-style-span">
    <w:name w:val="apple-style-span"/>
    <w:basedOn w:val="Fuentedeprrafopredeter"/>
    <w:rsid w:val="00D558AA"/>
  </w:style>
  <w:style w:type="paragraph" w:customStyle="1" w:styleId="WW-Predeterminado">
    <w:name w:val="WW-Predeterminado"/>
    <w:rsid w:val="002E645F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styleId="Prrafodelista">
    <w:name w:val="List Paragraph"/>
    <w:basedOn w:val="Normal"/>
    <w:uiPriority w:val="34"/>
    <w:qFormat/>
    <w:rsid w:val="008E0BB9"/>
    <w:pPr>
      <w:ind w:left="720"/>
      <w:contextualSpacing/>
    </w:pPr>
  </w:style>
  <w:style w:type="paragraph" w:customStyle="1" w:styleId="Textoindependiente21">
    <w:name w:val="Texto independiente 21"/>
    <w:basedOn w:val="Normal"/>
    <w:rsid w:val="00D6680B"/>
    <w:pPr>
      <w:suppressAutoHyphens/>
      <w:jc w:val="both"/>
    </w:pPr>
    <w:rPr>
      <w:sz w:val="24"/>
      <w:lang w:val="es-MX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F42BE-BE94-464C-B584-8049C26D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47</Pages>
  <Words>0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Alicia</cp:lastModifiedBy>
  <cp:revision>15</cp:revision>
  <cp:lastPrinted>2021-04-05T13:08:00Z</cp:lastPrinted>
  <dcterms:created xsi:type="dcterms:W3CDTF">2021-03-30T10:39:00Z</dcterms:created>
  <dcterms:modified xsi:type="dcterms:W3CDTF">2021-04-05T13:09:00Z</dcterms:modified>
</cp:coreProperties>
</file>